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83F66" w14:textId="77777777" w:rsidR="00C3477C" w:rsidRPr="004A0DFF" w:rsidRDefault="00C3477C" w:rsidP="00C3477C">
      <w:pPr>
        <w:rPr>
          <w:rFonts w:ascii="Century Gothic" w:hAnsi="Century Gothic"/>
          <w:b/>
          <w:sz w:val="40"/>
          <w:szCs w:val="40"/>
          <w:u w:val="single"/>
        </w:rPr>
      </w:pPr>
      <w:r w:rsidRPr="004A0DFF">
        <w:rPr>
          <w:rFonts w:ascii="Century Gothic" w:hAnsi="Century Gothic"/>
          <w:noProof/>
          <w:snapToGrid w:val="0"/>
          <w:sz w:val="20"/>
        </w:rPr>
        <w:drawing>
          <wp:inline distT="0" distB="0" distL="0" distR="0" wp14:anchorId="2D49CD66" wp14:editId="03599C92">
            <wp:extent cx="9525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46591" t="-352" r="-46591" b="-352"/>
                    <a:stretch>
                      <a:fillRect/>
                    </a:stretch>
                  </pic:blipFill>
                  <pic:spPr bwMode="auto">
                    <a:xfrm>
                      <a:off x="0" y="0"/>
                      <a:ext cx="952500" cy="838200"/>
                    </a:xfrm>
                    <a:prstGeom prst="rect">
                      <a:avLst/>
                    </a:prstGeom>
                    <a:noFill/>
                    <a:ln>
                      <a:noFill/>
                    </a:ln>
                  </pic:spPr>
                </pic:pic>
              </a:graphicData>
            </a:graphic>
          </wp:inline>
        </w:drawing>
      </w:r>
      <w:r w:rsidRPr="004A0DFF">
        <w:rPr>
          <w:rFonts w:ascii="Century Gothic" w:hAnsi="Century Gothic"/>
          <w:b/>
          <w:sz w:val="40"/>
          <w:szCs w:val="40"/>
          <w:u w:val="single"/>
        </w:rPr>
        <w:t>NEWSLETTER</w:t>
      </w:r>
    </w:p>
    <w:p w14:paraId="7704EE5D" w14:textId="77777777" w:rsidR="00C3477C" w:rsidRPr="004A0DFF" w:rsidRDefault="00C3477C" w:rsidP="00C3477C">
      <w:pPr>
        <w:jc w:val="center"/>
        <w:rPr>
          <w:rFonts w:ascii="Century Gothic" w:hAnsi="Century Gothic"/>
          <w:b/>
          <w:sz w:val="28"/>
          <w:szCs w:val="28"/>
        </w:rPr>
      </w:pPr>
      <w:r w:rsidRPr="004A0DFF">
        <w:rPr>
          <w:rFonts w:ascii="Century Gothic" w:hAnsi="Century Gothic"/>
          <w:b/>
          <w:sz w:val="28"/>
          <w:szCs w:val="28"/>
        </w:rPr>
        <w:t>Banting &amp; Best Child Care Centre</w:t>
      </w:r>
    </w:p>
    <w:p w14:paraId="56C22EC9" w14:textId="77777777" w:rsidR="006D097A" w:rsidRDefault="006D097A" w:rsidP="004A0DFF">
      <w:pPr>
        <w:pStyle w:val="NoSpacing"/>
        <w:rPr>
          <w:rFonts w:ascii="Century Gothic" w:hAnsi="Century Gothic"/>
          <w:b/>
          <w:sz w:val="28"/>
          <w:szCs w:val="28"/>
          <w:u w:val="single"/>
        </w:rPr>
      </w:pPr>
    </w:p>
    <w:p w14:paraId="13395C7A" w14:textId="6C06AA5A" w:rsidR="00C3477C" w:rsidRPr="004A0DFF" w:rsidRDefault="001838AB" w:rsidP="004A0DFF">
      <w:pPr>
        <w:pStyle w:val="NoSpacing"/>
        <w:rPr>
          <w:rFonts w:ascii="Century Gothic" w:hAnsi="Century Gothic"/>
          <w:b/>
          <w:sz w:val="28"/>
          <w:szCs w:val="28"/>
          <w:u w:val="single"/>
        </w:rPr>
      </w:pPr>
      <w:r>
        <w:rPr>
          <w:rFonts w:ascii="Century Gothic" w:hAnsi="Century Gothic"/>
          <w:b/>
          <w:sz w:val="28"/>
          <w:szCs w:val="28"/>
          <w:u w:val="single"/>
        </w:rPr>
        <w:t>October Update</w:t>
      </w:r>
    </w:p>
    <w:p w14:paraId="1A9D5D02" w14:textId="77777777" w:rsidR="00C3477C" w:rsidRPr="004A0DFF" w:rsidRDefault="00C3477C" w:rsidP="00C3477C">
      <w:pPr>
        <w:pStyle w:val="NoSpacing"/>
        <w:ind w:left="720"/>
        <w:rPr>
          <w:rFonts w:ascii="Century Gothic" w:hAnsi="Century Gothic"/>
          <w:b/>
          <w:sz w:val="28"/>
          <w:szCs w:val="28"/>
          <w:u w:val="single"/>
        </w:rPr>
      </w:pPr>
    </w:p>
    <w:p w14:paraId="057381E3" w14:textId="5C63AA91" w:rsidR="00E52686" w:rsidRPr="00E52686" w:rsidRDefault="00E52686" w:rsidP="00E52686">
      <w:pPr>
        <w:pStyle w:val="NoSpacing"/>
        <w:ind w:left="720"/>
        <w:rPr>
          <w:rFonts w:ascii="Century Gothic" w:hAnsi="Century Gothic"/>
          <w:b/>
          <w:u w:val="single"/>
        </w:rPr>
      </w:pPr>
    </w:p>
    <w:p w14:paraId="5A0F0B61" w14:textId="4352C283" w:rsidR="00E52686" w:rsidRDefault="00E52686" w:rsidP="00C50B88">
      <w:pPr>
        <w:pStyle w:val="NoSpacing"/>
        <w:numPr>
          <w:ilvl w:val="0"/>
          <w:numId w:val="41"/>
        </w:numPr>
        <w:rPr>
          <w:rFonts w:ascii="Arial" w:hAnsi="Arial" w:cs="Arial"/>
          <w:bCs/>
        </w:rPr>
      </w:pPr>
      <w:r w:rsidRPr="00E52686">
        <w:rPr>
          <w:rFonts w:ascii="Arial" w:hAnsi="Arial" w:cs="Arial"/>
          <w:bCs/>
        </w:rPr>
        <w:t>Welcome to all the children who joined us during the month of September.</w:t>
      </w:r>
    </w:p>
    <w:p w14:paraId="58FCFDBF" w14:textId="719853D8" w:rsidR="0090315B" w:rsidRDefault="0090315B" w:rsidP="00C50B88">
      <w:pPr>
        <w:pStyle w:val="NoSpacing"/>
        <w:numPr>
          <w:ilvl w:val="0"/>
          <w:numId w:val="41"/>
        </w:numPr>
        <w:rPr>
          <w:rFonts w:ascii="Arial" w:hAnsi="Arial" w:cs="Arial"/>
          <w:bCs/>
        </w:rPr>
      </w:pPr>
      <w:r>
        <w:rPr>
          <w:rFonts w:ascii="Arial" w:hAnsi="Arial" w:cs="Arial"/>
          <w:bCs/>
        </w:rPr>
        <w:t>Each class</w:t>
      </w:r>
      <w:r w:rsidR="004C29E9">
        <w:rPr>
          <w:rFonts w:ascii="Arial" w:hAnsi="Arial" w:cs="Arial"/>
          <w:bCs/>
        </w:rPr>
        <w:t xml:space="preserve"> can have maximum</w:t>
      </w:r>
      <w:r>
        <w:rPr>
          <w:rFonts w:ascii="Arial" w:hAnsi="Arial" w:cs="Arial"/>
          <w:bCs/>
        </w:rPr>
        <w:t xml:space="preserve"> number of children </w:t>
      </w:r>
      <w:r w:rsidR="004C29E9">
        <w:rPr>
          <w:rFonts w:ascii="Arial" w:hAnsi="Arial" w:cs="Arial"/>
          <w:bCs/>
        </w:rPr>
        <w:t>as per Ministry guidelines</w:t>
      </w:r>
      <w:r>
        <w:rPr>
          <w:rFonts w:ascii="Arial" w:hAnsi="Arial" w:cs="Arial"/>
          <w:bCs/>
        </w:rPr>
        <w:t xml:space="preserve">; </w:t>
      </w:r>
      <w:r w:rsidR="007D4981">
        <w:rPr>
          <w:rFonts w:ascii="Arial" w:hAnsi="Arial" w:cs="Arial"/>
          <w:bCs/>
        </w:rPr>
        <w:t>however,</w:t>
      </w:r>
      <w:r w:rsidR="004C29E9">
        <w:rPr>
          <w:rFonts w:ascii="Arial" w:hAnsi="Arial" w:cs="Arial"/>
          <w:bCs/>
        </w:rPr>
        <w:t xml:space="preserve"> </w:t>
      </w:r>
      <w:r>
        <w:rPr>
          <w:rFonts w:ascii="Arial" w:hAnsi="Arial" w:cs="Arial"/>
          <w:bCs/>
        </w:rPr>
        <w:t>our number</w:t>
      </w:r>
      <w:r w:rsidR="004C29E9">
        <w:rPr>
          <w:rFonts w:ascii="Arial" w:hAnsi="Arial" w:cs="Arial"/>
          <w:bCs/>
        </w:rPr>
        <w:t>s</w:t>
      </w:r>
      <w:r>
        <w:rPr>
          <w:rFonts w:ascii="Arial" w:hAnsi="Arial" w:cs="Arial"/>
          <w:bCs/>
        </w:rPr>
        <w:t xml:space="preserve"> are low</w:t>
      </w:r>
      <w:r w:rsidR="00D90A67">
        <w:rPr>
          <w:rFonts w:ascii="Arial" w:hAnsi="Arial" w:cs="Arial"/>
          <w:bCs/>
        </w:rPr>
        <w:t>.</w:t>
      </w:r>
    </w:p>
    <w:p w14:paraId="158C26F0" w14:textId="189508F1" w:rsidR="004C29E9" w:rsidRPr="00E52686" w:rsidRDefault="004C29E9" w:rsidP="00C50B88">
      <w:pPr>
        <w:pStyle w:val="NoSpacing"/>
        <w:numPr>
          <w:ilvl w:val="0"/>
          <w:numId w:val="41"/>
        </w:numPr>
        <w:rPr>
          <w:rFonts w:ascii="Arial" w:hAnsi="Arial" w:cs="Arial"/>
          <w:bCs/>
        </w:rPr>
      </w:pPr>
      <w:r>
        <w:rPr>
          <w:rFonts w:ascii="Arial" w:hAnsi="Arial" w:cs="Arial"/>
          <w:bCs/>
        </w:rPr>
        <w:t xml:space="preserve">Satellite program at </w:t>
      </w:r>
      <w:r w:rsidR="006D097A">
        <w:rPr>
          <w:rFonts w:ascii="Arial" w:hAnsi="Arial" w:cs="Arial"/>
          <w:bCs/>
        </w:rPr>
        <w:t>Prince of Peace</w:t>
      </w:r>
      <w:r>
        <w:rPr>
          <w:rFonts w:ascii="Arial" w:hAnsi="Arial" w:cs="Arial"/>
          <w:bCs/>
        </w:rPr>
        <w:t xml:space="preserve"> is open and spaces are available.</w:t>
      </w:r>
    </w:p>
    <w:p w14:paraId="674642D9" w14:textId="1D64F1C2" w:rsidR="00C16B48" w:rsidRPr="001838AB" w:rsidRDefault="003F4FB2" w:rsidP="00C16B48">
      <w:pPr>
        <w:pStyle w:val="NoSpacing"/>
        <w:numPr>
          <w:ilvl w:val="0"/>
          <w:numId w:val="41"/>
        </w:numPr>
        <w:rPr>
          <w:rFonts w:ascii="Century Gothic" w:hAnsi="Century Gothic"/>
          <w:b/>
          <w:u w:val="single"/>
        </w:rPr>
      </w:pPr>
      <w:r>
        <w:rPr>
          <w:rFonts w:ascii="Century Gothic" w:hAnsi="Century Gothic"/>
          <w:bCs/>
        </w:rPr>
        <w:t xml:space="preserve">Preschoolers and </w:t>
      </w:r>
      <w:r w:rsidR="006D097A">
        <w:rPr>
          <w:rFonts w:ascii="Century Gothic" w:hAnsi="Century Gothic"/>
          <w:bCs/>
        </w:rPr>
        <w:t>the Kindergarten group at Banting and Best</w:t>
      </w:r>
      <w:r>
        <w:rPr>
          <w:rFonts w:ascii="Century Gothic" w:hAnsi="Century Gothic"/>
          <w:bCs/>
        </w:rPr>
        <w:t xml:space="preserve"> will continue to use </w:t>
      </w:r>
      <w:r w:rsidR="004C29E9" w:rsidRPr="003F4FB2">
        <w:rPr>
          <w:rFonts w:ascii="Century Gothic" w:hAnsi="Century Gothic"/>
          <w:b/>
          <w:u w:val="single"/>
        </w:rPr>
        <w:t>HIMAMA</w:t>
      </w:r>
      <w:r w:rsidR="004C29E9">
        <w:rPr>
          <w:rFonts w:ascii="Century Gothic" w:hAnsi="Century Gothic"/>
          <w:bCs/>
        </w:rPr>
        <w:t>.</w:t>
      </w:r>
      <w:r w:rsidR="00C50B88" w:rsidRPr="004A0DFF">
        <w:rPr>
          <w:rFonts w:ascii="Century Gothic" w:hAnsi="Century Gothic"/>
          <w:bCs/>
        </w:rPr>
        <w:t xml:space="preserve"> Pictures of the activities</w:t>
      </w:r>
      <w:r w:rsidR="0090315B">
        <w:rPr>
          <w:rFonts w:ascii="Century Gothic" w:hAnsi="Century Gothic"/>
          <w:bCs/>
        </w:rPr>
        <w:t xml:space="preserve"> that</w:t>
      </w:r>
      <w:r w:rsidR="00C50B88" w:rsidRPr="004A0DFF">
        <w:rPr>
          <w:rFonts w:ascii="Century Gothic" w:hAnsi="Century Gothic"/>
          <w:bCs/>
        </w:rPr>
        <w:t xml:space="preserve"> your child participates </w:t>
      </w:r>
      <w:r w:rsidR="003257ED" w:rsidRPr="004A0DFF">
        <w:rPr>
          <w:rFonts w:ascii="Century Gothic" w:hAnsi="Century Gothic"/>
          <w:bCs/>
        </w:rPr>
        <w:t>in,</w:t>
      </w:r>
      <w:r w:rsidR="003257ED">
        <w:rPr>
          <w:rFonts w:ascii="Century Gothic" w:hAnsi="Century Gothic"/>
          <w:bCs/>
        </w:rPr>
        <w:t xml:space="preserve"> meals</w:t>
      </w:r>
      <w:r>
        <w:rPr>
          <w:rFonts w:ascii="Century Gothic" w:hAnsi="Century Gothic"/>
          <w:bCs/>
        </w:rPr>
        <w:t xml:space="preserve"> and any</w:t>
      </w:r>
      <w:r w:rsidR="0090315B">
        <w:rPr>
          <w:rFonts w:ascii="Century Gothic" w:hAnsi="Century Gothic"/>
          <w:bCs/>
        </w:rPr>
        <w:t xml:space="preserve"> other</w:t>
      </w:r>
      <w:r>
        <w:rPr>
          <w:rFonts w:ascii="Century Gothic" w:hAnsi="Century Gothic"/>
          <w:bCs/>
        </w:rPr>
        <w:t xml:space="preserve"> </w:t>
      </w:r>
      <w:r w:rsidR="003257ED">
        <w:rPr>
          <w:rFonts w:ascii="Century Gothic" w:hAnsi="Century Gothic"/>
          <w:bCs/>
        </w:rPr>
        <w:t>information will be sent through HIMAMA.</w:t>
      </w:r>
    </w:p>
    <w:p w14:paraId="571CC847" w14:textId="05DAE68E" w:rsidR="001838AB" w:rsidRPr="001838AB" w:rsidRDefault="001838AB" w:rsidP="00C16B48">
      <w:pPr>
        <w:pStyle w:val="NoSpacing"/>
        <w:numPr>
          <w:ilvl w:val="0"/>
          <w:numId w:val="41"/>
        </w:numPr>
        <w:rPr>
          <w:rFonts w:ascii="Century Gothic" w:hAnsi="Century Gothic"/>
          <w:b/>
          <w:u w:val="single"/>
        </w:rPr>
      </w:pPr>
      <w:r>
        <w:rPr>
          <w:rFonts w:ascii="Century Gothic" w:hAnsi="Century Gothic"/>
          <w:szCs w:val="32"/>
        </w:rPr>
        <w:t xml:space="preserve">Centre staff are continuing with the added cleaning and disinfecting protocol as listed </w:t>
      </w:r>
      <w:r w:rsidR="0090315B">
        <w:rPr>
          <w:rFonts w:ascii="Century Gothic" w:hAnsi="Century Gothic"/>
          <w:szCs w:val="32"/>
        </w:rPr>
        <w:t xml:space="preserve">by the </w:t>
      </w:r>
      <w:r>
        <w:rPr>
          <w:rFonts w:ascii="Century Gothic" w:hAnsi="Century Gothic"/>
          <w:szCs w:val="32"/>
        </w:rPr>
        <w:t>Toronto Public Health Guidelines.</w:t>
      </w:r>
    </w:p>
    <w:p w14:paraId="28780779" w14:textId="16F51EDE" w:rsidR="001838AB" w:rsidRPr="001838AB" w:rsidRDefault="001838AB" w:rsidP="00C16B48">
      <w:pPr>
        <w:pStyle w:val="NoSpacing"/>
        <w:numPr>
          <w:ilvl w:val="0"/>
          <w:numId w:val="41"/>
        </w:numPr>
        <w:rPr>
          <w:rFonts w:ascii="Century Gothic" w:hAnsi="Century Gothic"/>
          <w:b/>
          <w:u w:val="single"/>
        </w:rPr>
      </w:pPr>
      <w:r>
        <w:rPr>
          <w:rFonts w:ascii="Century Gothic" w:hAnsi="Century Gothic"/>
          <w:szCs w:val="32"/>
        </w:rPr>
        <w:t>We will continue to use the online health screening form. Please remember to fill the form before 9:00am.</w:t>
      </w:r>
      <w:r w:rsidR="009F1FAE">
        <w:rPr>
          <w:rFonts w:ascii="Century Gothic" w:hAnsi="Century Gothic"/>
          <w:szCs w:val="32"/>
        </w:rPr>
        <w:t xml:space="preserve"> </w:t>
      </w:r>
      <w:r w:rsidR="006D097A">
        <w:rPr>
          <w:rFonts w:ascii="Century Gothic" w:hAnsi="Century Gothic"/>
          <w:szCs w:val="32"/>
        </w:rPr>
        <w:t>Thank you to all the parents that have filled and sent their forms to us.  It has made our screening process quicker and more efficient.  If you don’t receive your form in the evening please email us and we will send it out to you in the morning as sometimes we have internet glitches.</w:t>
      </w:r>
      <w:r w:rsidR="009F1FAE">
        <w:rPr>
          <w:rFonts w:ascii="Century Gothic" w:hAnsi="Century Gothic"/>
          <w:szCs w:val="32"/>
        </w:rPr>
        <w:t xml:space="preserve">                                     </w:t>
      </w:r>
    </w:p>
    <w:p w14:paraId="1100CC3A" w14:textId="7CD361F7" w:rsidR="001838AB" w:rsidRPr="003257ED" w:rsidRDefault="001838AB" w:rsidP="00C16B48">
      <w:pPr>
        <w:pStyle w:val="NoSpacing"/>
        <w:numPr>
          <w:ilvl w:val="0"/>
          <w:numId w:val="41"/>
        </w:numPr>
        <w:rPr>
          <w:rFonts w:ascii="Century Gothic" w:hAnsi="Century Gothic"/>
          <w:b/>
          <w:u w:val="single"/>
        </w:rPr>
      </w:pPr>
      <w:r>
        <w:rPr>
          <w:rFonts w:ascii="Century Gothic" w:hAnsi="Century Gothic"/>
          <w:szCs w:val="32"/>
        </w:rPr>
        <w:t xml:space="preserve">We would like to welcome Lisa and Erika to our </w:t>
      </w:r>
      <w:r w:rsidR="006D097A">
        <w:rPr>
          <w:rFonts w:ascii="Century Gothic" w:hAnsi="Century Gothic"/>
          <w:szCs w:val="32"/>
        </w:rPr>
        <w:t xml:space="preserve">Staff </w:t>
      </w:r>
      <w:r>
        <w:rPr>
          <w:rFonts w:ascii="Century Gothic" w:hAnsi="Century Gothic"/>
          <w:szCs w:val="32"/>
        </w:rPr>
        <w:t>team.</w:t>
      </w:r>
      <w:r w:rsidR="009F1FAE">
        <w:rPr>
          <w:rFonts w:ascii="Century Gothic" w:hAnsi="Century Gothic"/>
          <w:szCs w:val="32"/>
        </w:rPr>
        <w:t xml:space="preserve">                                </w:t>
      </w:r>
    </w:p>
    <w:p w14:paraId="7F090A3F" w14:textId="427E8319" w:rsidR="00477E7A" w:rsidRPr="009F1FAE" w:rsidRDefault="009F1FAE" w:rsidP="00C3477C">
      <w:pPr>
        <w:pStyle w:val="NoSpacing"/>
        <w:rPr>
          <w:rFonts w:ascii="Century Gothic" w:hAnsi="Century Gothic"/>
          <w:bCs/>
          <w:u w:val="single"/>
        </w:rPr>
      </w:pPr>
      <w:r w:rsidRPr="009F1FAE">
        <w:rPr>
          <w:rFonts w:ascii="Century Gothic" w:hAnsi="Century Gothic"/>
          <w:bCs/>
          <w:u w:val="single"/>
        </w:rPr>
        <w:t xml:space="preserve">                             </w:t>
      </w:r>
    </w:p>
    <w:p w14:paraId="0C736EE7" w14:textId="23D1CA3B" w:rsidR="009F1FAE" w:rsidRPr="007D4981" w:rsidRDefault="009F1FAE" w:rsidP="009F1FAE">
      <w:pPr>
        <w:pStyle w:val="NoSpacing"/>
        <w:rPr>
          <w:rFonts w:ascii="Arial" w:hAnsi="Arial" w:cs="Arial"/>
          <w:bCs/>
          <w:sz w:val="24"/>
          <w:szCs w:val="24"/>
        </w:rPr>
      </w:pPr>
      <w:r>
        <w:rPr>
          <w:rFonts w:ascii="Century Gothic" w:hAnsi="Century Gothic"/>
          <w:b/>
          <w:sz w:val="24"/>
          <w:szCs w:val="24"/>
          <w:u w:val="single"/>
        </w:rPr>
        <w:t xml:space="preserve">                                                                             </w:t>
      </w:r>
      <w:r>
        <w:rPr>
          <w:noProof/>
        </w:rPr>
        <w:drawing>
          <wp:inline distT="0" distB="0" distL="0" distR="0" wp14:anchorId="17FCF159" wp14:editId="5DC3A1E5">
            <wp:extent cx="1008906" cy="737581"/>
            <wp:effectExtent l="0" t="0" r="1270" b="5715"/>
            <wp:docPr id="4" name="Picture 4" descr="Happy Birthday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Birthday Images, Stock Photos &amp; Vectors | Shuttersto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120" cy="756745"/>
                    </a:xfrm>
                    <a:prstGeom prst="rect">
                      <a:avLst/>
                    </a:prstGeom>
                    <a:noFill/>
                    <a:ln>
                      <a:noFill/>
                    </a:ln>
                  </pic:spPr>
                </pic:pic>
              </a:graphicData>
            </a:graphic>
          </wp:inline>
        </w:drawing>
      </w:r>
      <w:r w:rsidRPr="007D4981">
        <w:rPr>
          <w:rFonts w:ascii="Arial" w:hAnsi="Arial" w:cs="Arial"/>
          <w:bCs/>
          <w:sz w:val="24"/>
          <w:szCs w:val="24"/>
        </w:rPr>
        <w:t>Eason -</w:t>
      </w:r>
      <w:r w:rsidR="007D4981" w:rsidRPr="007D4981">
        <w:rPr>
          <w:rFonts w:ascii="Arial" w:hAnsi="Arial" w:cs="Arial"/>
          <w:bCs/>
          <w:sz w:val="24"/>
          <w:szCs w:val="24"/>
        </w:rPr>
        <w:t>Oct 1</w:t>
      </w:r>
      <w:r w:rsidR="007D4981" w:rsidRPr="007D4981">
        <w:rPr>
          <w:rFonts w:ascii="Arial" w:hAnsi="Arial" w:cs="Arial"/>
          <w:bCs/>
          <w:sz w:val="24"/>
          <w:szCs w:val="24"/>
          <w:vertAlign w:val="superscript"/>
        </w:rPr>
        <w:t>st</w:t>
      </w:r>
    </w:p>
    <w:p w14:paraId="42481200" w14:textId="146A97DF" w:rsidR="007D4981" w:rsidRPr="007D4981" w:rsidRDefault="007D4981" w:rsidP="009F1FAE">
      <w:pPr>
        <w:pStyle w:val="NoSpacing"/>
        <w:rPr>
          <w:rFonts w:ascii="Arial" w:hAnsi="Arial" w:cs="Arial"/>
          <w:bCs/>
          <w:sz w:val="24"/>
          <w:szCs w:val="24"/>
        </w:rPr>
      </w:pPr>
      <w:r w:rsidRPr="007D4981">
        <w:rPr>
          <w:rFonts w:ascii="Arial" w:hAnsi="Arial" w:cs="Arial"/>
          <w:bCs/>
          <w:sz w:val="24"/>
          <w:szCs w:val="24"/>
        </w:rPr>
        <w:t xml:space="preserve">                       Teyana -O</w:t>
      </w:r>
      <w:r w:rsidR="006D097A">
        <w:rPr>
          <w:rFonts w:ascii="Arial" w:hAnsi="Arial" w:cs="Arial"/>
          <w:bCs/>
          <w:sz w:val="24"/>
          <w:szCs w:val="24"/>
        </w:rPr>
        <w:t>ct</w:t>
      </w:r>
      <w:r w:rsidRPr="007D4981">
        <w:rPr>
          <w:rFonts w:ascii="Arial" w:hAnsi="Arial" w:cs="Arial"/>
          <w:bCs/>
          <w:sz w:val="24"/>
          <w:szCs w:val="24"/>
        </w:rPr>
        <w:t xml:space="preserve"> 28</w:t>
      </w:r>
      <w:r w:rsidRPr="006D097A">
        <w:rPr>
          <w:rFonts w:ascii="Arial" w:hAnsi="Arial" w:cs="Arial"/>
          <w:bCs/>
          <w:sz w:val="24"/>
          <w:szCs w:val="24"/>
          <w:vertAlign w:val="superscript"/>
        </w:rPr>
        <w:t>th</w:t>
      </w:r>
      <w:r w:rsidR="006D097A">
        <w:rPr>
          <w:rFonts w:ascii="Arial" w:hAnsi="Arial" w:cs="Arial"/>
          <w:bCs/>
          <w:sz w:val="24"/>
          <w:szCs w:val="24"/>
        </w:rPr>
        <w:t xml:space="preserve"> </w:t>
      </w:r>
    </w:p>
    <w:p w14:paraId="12943193" w14:textId="77777777" w:rsidR="009F1FAE" w:rsidRPr="007D4981" w:rsidRDefault="009F1FAE" w:rsidP="009F1FAE">
      <w:pPr>
        <w:pStyle w:val="NoSpacing"/>
        <w:rPr>
          <w:rFonts w:ascii="Arial" w:hAnsi="Arial" w:cs="Arial"/>
          <w:bCs/>
        </w:rPr>
      </w:pPr>
    </w:p>
    <w:p w14:paraId="5A3E966A" w14:textId="1B0E701C" w:rsidR="009F1FAE" w:rsidRPr="004A0DFF" w:rsidRDefault="009F1FAE" w:rsidP="009F1FAE">
      <w:pPr>
        <w:jc w:val="center"/>
        <w:rPr>
          <w:rFonts w:ascii="Century Gothic" w:hAnsi="Century Gothic"/>
          <w:b/>
          <w:sz w:val="24"/>
          <w:szCs w:val="24"/>
        </w:rPr>
      </w:pPr>
    </w:p>
    <w:p w14:paraId="079EBA3B" w14:textId="31249C46" w:rsidR="00C3477C" w:rsidRDefault="009F1FAE" w:rsidP="00501B9B">
      <w:pPr>
        <w:pStyle w:val="NoSpacing"/>
        <w:jc w:val="center"/>
        <w:rPr>
          <w:rFonts w:ascii="Century Gothic" w:hAnsi="Century Gothic"/>
          <w:sz w:val="20"/>
          <w:szCs w:val="20"/>
        </w:rPr>
      </w:pPr>
      <w:r>
        <w:rPr>
          <w:rFonts w:ascii="Century Gothic" w:hAnsi="Century Gothic"/>
          <w:b/>
          <w:sz w:val="32"/>
          <w:szCs w:val="32"/>
        </w:rPr>
        <w:t>P</w:t>
      </w:r>
      <w:r w:rsidR="00C3477C" w:rsidRPr="00C16B48">
        <w:rPr>
          <w:rFonts w:ascii="Century Gothic" w:hAnsi="Century Gothic"/>
          <w:b/>
          <w:sz w:val="32"/>
          <w:szCs w:val="32"/>
        </w:rPr>
        <w:t>OET’S Corner</w:t>
      </w:r>
      <w:r w:rsidR="00C3477C" w:rsidRPr="00C16B48">
        <w:rPr>
          <w:rFonts w:ascii="Century Gothic" w:hAnsi="Century Gothic"/>
          <w:sz w:val="32"/>
          <w:szCs w:val="32"/>
        </w:rPr>
        <w:t xml:space="preserve">    </w:t>
      </w:r>
      <w:r w:rsidR="00C3477C" w:rsidRPr="004A0DFF">
        <w:rPr>
          <w:rFonts w:ascii="Century Gothic" w:hAnsi="Century Gothic"/>
          <w:noProof/>
          <w:sz w:val="20"/>
          <w:szCs w:val="20"/>
        </w:rPr>
        <w:drawing>
          <wp:inline distT="0" distB="0" distL="0" distR="0" wp14:anchorId="1FD850B4" wp14:editId="489CBDB1">
            <wp:extent cx="800100" cy="847725"/>
            <wp:effectExtent l="0" t="0" r="0" b="0"/>
            <wp:docPr id="2" name="Picture 2" descr="poes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esia[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47725"/>
                    </a:xfrm>
                    <a:prstGeom prst="rect">
                      <a:avLst/>
                    </a:prstGeom>
                    <a:noFill/>
                    <a:ln>
                      <a:noFill/>
                    </a:ln>
                  </pic:spPr>
                </pic:pic>
              </a:graphicData>
            </a:graphic>
          </wp:inline>
        </w:drawing>
      </w:r>
    </w:p>
    <w:p w14:paraId="0B5AB248" w14:textId="77777777" w:rsidR="006D097A" w:rsidRDefault="003F4FB2" w:rsidP="004C29E9">
      <w:pPr>
        <w:shd w:val="clear" w:color="auto" w:fill="FFFFFF"/>
        <w:spacing w:after="225" w:line="315" w:lineRule="atLeast"/>
        <w:outlineLvl w:val="0"/>
        <w:rPr>
          <w:rFonts w:ascii="Arial Black" w:hAnsi="Arial Black"/>
          <w:color w:val="181818"/>
          <w:kern w:val="36"/>
          <w:lang w:val="en-CA" w:eastAsia="en-CA" w:bidi="ar-SA"/>
        </w:rPr>
      </w:pPr>
      <w:r w:rsidRPr="003F4FB2">
        <w:rPr>
          <w:rFonts w:ascii="Arial Black" w:hAnsi="Arial Black"/>
          <w:color w:val="181818"/>
          <w:kern w:val="36"/>
          <w:lang w:val="en-CA" w:eastAsia="en-CA" w:bidi="ar-SA"/>
        </w:rPr>
        <w:t>The beautiful thing about learning is nobody can take it away from you.”</w:t>
      </w:r>
    </w:p>
    <w:p w14:paraId="57A275B3" w14:textId="403A03EA" w:rsidR="003F4FB2" w:rsidRDefault="003F4FB2" w:rsidP="006D097A">
      <w:pPr>
        <w:shd w:val="clear" w:color="auto" w:fill="FFFFFF"/>
        <w:spacing w:after="225" w:line="315" w:lineRule="atLeast"/>
        <w:jc w:val="center"/>
        <w:outlineLvl w:val="0"/>
        <w:rPr>
          <w:rFonts w:ascii="Arial Black" w:hAnsi="Arial Black"/>
          <w:color w:val="181818"/>
          <w:kern w:val="36"/>
          <w:lang w:val="en-CA" w:eastAsia="en-CA" w:bidi="ar-SA"/>
        </w:rPr>
      </w:pPr>
      <w:r>
        <w:rPr>
          <w:rFonts w:ascii="Arial Black" w:hAnsi="Arial Black"/>
          <w:color w:val="181818"/>
          <w:kern w:val="36"/>
          <w:lang w:val="en-CA" w:eastAsia="en-CA" w:bidi="ar-SA"/>
        </w:rPr>
        <w:t>B.B.</w:t>
      </w:r>
      <w:r w:rsidR="006D097A">
        <w:rPr>
          <w:rFonts w:ascii="Arial Black" w:hAnsi="Arial Black"/>
          <w:color w:val="181818"/>
          <w:kern w:val="36"/>
          <w:lang w:val="en-CA" w:eastAsia="en-CA" w:bidi="ar-SA"/>
        </w:rPr>
        <w:t xml:space="preserve"> </w:t>
      </w:r>
      <w:r>
        <w:rPr>
          <w:rFonts w:ascii="Arial Black" w:hAnsi="Arial Black"/>
          <w:color w:val="181818"/>
          <w:kern w:val="36"/>
          <w:lang w:val="en-CA" w:eastAsia="en-CA" w:bidi="ar-SA"/>
        </w:rPr>
        <w:t>King</w:t>
      </w:r>
    </w:p>
    <w:p w14:paraId="40EB24DC" w14:textId="77777777" w:rsidR="006D097A" w:rsidRPr="003F4FB2" w:rsidRDefault="006D097A" w:rsidP="004C29E9">
      <w:pPr>
        <w:shd w:val="clear" w:color="auto" w:fill="FFFFFF"/>
        <w:spacing w:after="225" w:line="315" w:lineRule="atLeast"/>
        <w:outlineLvl w:val="0"/>
        <w:rPr>
          <w:rFonts w:ascii="Arial" w:hAnsi="Arial" w:cs="Arial"/>
          <w:b/>
        </w:rPr>
      </w:pPr>
    </w:p>
    <w:p w14:paraId="1609E9AB" w14:textId="6AE911E0" w:rsidR="004A0DFF" w:rsidRDefault="00C3477C" w:rsidP="006D097A">
      <w:pPr>
        <w:jc w:val="center"/>
        <w:rPr>
          <w:rFonts w:ascii="Arial" w:hAnsi="Arial" w:cs="Arial"/>
          <w:b/>
        </w:rPr>
      </w:pPr>
      <w:r w:rsidRPr="003F4FB2">
        <w:rPr>
          <w:rFonts w:ascii="Arial" w:hAnsi="Arial" w:cs="Arial"/>
          <w:b/>
        </w:rPr>
        <w:t>We are NO LONGER accepting Birthday Cakes</w:t>
      </w:r>
      <w:r w:rsidR="00E4672C" w:rsidRPr="003F4FB2">
        <w:rPr>
          <w:rFonts w:ascii="Arial" w:hAnsi="Arial" w:cs="Arial"/>
          <w:b/>
        </w:rPr>
        <w:t>,</w:t>
      </w:r>
      <w:r w:rsidR="00477E7A" w:rsidRPr="003F4FB2">
        <w:rPr>
          <w:rFonts w:ascii="Arial" w:hAnsi="Arial" w:cs="Arial"/>
          <w:b/>
        </w:rPr>
        <w:t xml:space="preserve"> along with Loot bags.  This is due to COVID-19</w:t>
      </w:r>
      <w:r w:rsidR="0090315B">
        <w:rPr>
          <w:rFonts w:ascii="Arial" w:hAnsi="Arial" w:cs="Arial"/>
          <w:b/>
        </w:rPr>
        <w:t>, as w</w:t>
      </w:r>
      <w:r w:rsidR="00477E7A" w:rsidRPr="003F4FB2">
        <w:rPr>
          <w:rFonts w:ascii="Arial" w:hAnsi="Arial" w:cs="Arial"/>
          <w:b/>
        </w:rPr>
        <w:t xml:space="preserve">e are limiting things that are coming from homes.  This is to ensure that all children and staff are safe.  Thank you for your understanding.  </w:t>
      </w:r>
    </w:p>
    <w:p w14:paraId="0A5FBAD6" w14:textId="77777777" w:rsidR="006D097A" w:rsidRPr="006D097A" w:rsidRDefault="006D097A" w:rsidP="006D097A">
      <w:pPr>
        <w:jc w:val="center"/>
        <w:rPr>
          <w:rFonts w:ascii="Arial" w:hAnsi="Arial" w:cs="Arial"/>
          <w:b/>
        </w:rPr>
      </w:pPr>
    </w:p>
    <w:p w14:paraId="17BEE29F" w14:textId="158F4BFB" w:rsidR="004A0DFF" w:rsidRDefault="004A0DFF" w:rsidP="006D097A">
      <w:pPr>
        <w:jc w:val="center"/>
        <w:rPr>
          <w:rFonts w:ascii="Century Gothic" w:hAnsi="Century Gothic"/>
          <w:b/>
        </w:rPr>
      </w:pPr>
      <w:r w:rsidRPr="00C16B48">
        <w:rPr>
          <w:rFonts w:ascii="Century Gothic" w:hAnsi="Century Gothic"/>
          <w:b/>
        </w:rPr>
        <w:t xml:space="preserve">Dear Parents: Please feel free to e-mail us if you have any questions or concerns. </w:t>
      </w:r>
    </w:p>
    <w:p w14:paraId="3562A46A" w14:textId="77777777" w:rsidR="006D097A" w:rsidRPr="00C16B48" w:rsidRDefault="006D097A" w:rsidP="006D097A">
      <w:pPr>
        <w:jc w:val="center"/>
        <w:rPr>
          <w:rFonts w:ascii="Century Gothic" w:hAnsi="Century Gothic"/>
          <w:b/>
        </w:rPr>
      </w:pPr>
    </w:p>
    <w:p w14:paraId="04A41F9D" w14:textId="2B419FE2" w:rsidR="009F1FAE" w:rsidRDefault="004A0DFF" w:rsidP="006D097A">
      <w:pPr>
        <w:jc w:val="center"/>
        <w:rPr>
          <w:rFonts w:ascii="Century Gothic" w:hAnsi="Century Gothic"/>
          <w:b/>
        </w:rPr>
      </w:pPr>
      <w:r w:rsidRPr="00C16B48">
        <w:rPr>
          <w:rFonts w:ascii="Century Gothic" w:hAnsi="Century Gothic"/>
          <w:b/>
        </w:rPr>
        <w:t xml:space="preserve">The centre is a peanut-free environment. Please do not bring any breakfast and snack containing </w:t>
      </w:r>
      <w:r w:rsidRPr="00C16B48">
        <w:rPr>
          <w:rFonts w:ascii="Century Gothic" w:hAnsi="Century Gothic"/>
          <w:b/>
          <w:u w:val="single"/>
        </w:rPr>
        <w:t>peanuts and tree nuts</w:t>
      </w:r>
      <w:r w:rsidRPr="00C16B48">
        <w:rPr>
          <w:rFonts w:ascii="Century Gothic" w:hAnsi="Century Gothic"/>
          <w:b/>
        </w:rPr>
        <w:t xml:space="preserve">. </w:t>
      </w:r>
    </w:p>
    <w:p w14:paraId="0F9F758D" w14:textId="77777777" w:rsidR="006D097A" w:rsidRPr="006D097A" w:rsidRDefault="006D097A" w:rsidP="006D097A">
      <w:pPr>
        <w:jc w:val="center"/>
        <w:rPr>
          <w:rFonts w:ascii="Century Gothic" w:hAnsi="Century Gothic"/>
          <w:b/>
          <w:u w:val="single"/>
        </w:rPr>
      </w:pPr>
    </w:p>
    <w:p w14:paraId="17F82780" w14:textId="45188EAC" w:rsidR="009F1FAE" w:rsidRPr="009F1FAE" w:rsidRDefault="009F1FAE" w:rsidP="005744E6">
      <w:pPr>
        <w:jc w:val="center"/>
        <w:rPr>
          <w:rFonts w:ascii="Century Gothic" w:hAnsi="Century Gothic"/>
          <w:b/>
          <w:u w:val="single"/>
        </w:rPr>
      </w:pPr>
      <w:r w:rsidRPr="009F1FAE">
        <w:rPr>
          <w:rFonts w:ascii="Century Gothic" w:hAnsi="Century Gothic"/>
          <w:b/>
          <w:u w:val="single"/>
        </w:rPr>
        <w:t>Virtual Board Meeting</w:t>
      </w:r>
    </w:p>
    <w:p w14:paraId="5A2648E8" w14:textId="736D4A88" w:rsidR="009F1FAE" w:rsidRDefault="009F1FAE" w:rsidP="005744E6">
      <w:pPr>
        <w:jc w:val="center"/>
        <w:rPr>
          <w:rFonts w:ascii="Century Gothic" w:hAnsi="Century Gothic"/>
          <w:sz w:val="24"/>
          <w:szCs w:val="24"/>
        </w:rPr>
      </w:pPr>
      <w:r>
        <w:rPr>
          <w:rFonts w:ascii="Century Gothic" w:hAnsi="Century Gothic"/>
          <w:b/>
        </w:rPr>
        <w:t>October 28</w:t>
      </w:r>
      <w:r w:rsidR="006D097A">
        <w:rPr>
          <w:rFonts w:ascii="Century Gothic" w:hAnsi="Century Gothic"/>
          <w:b/>
        </w:rPr>
        <w:t xml:space="preserve">, 2020 </w:t>
      </w:r>
      <w:r>
        <w:rPr>
          <w:rFonts w:ascii="Century Gothic" w:hAnsi="Century Gothic"/>
          <w:b/>
          <w:vertAlign w:val="superscript"/>
        </w:rPr>
        <w:t xml:space="preserve">- </w:t>
      </w:r>
      <w:r>
        <w:rPr>
          <w:rFonts w:ascii="Century Gothic" w:hAnsi="Century Gothic"/>
          <w:sz w:val="24"/>
          <w:szCs w:val="24"/>
        </w:rPr>
        <w:t>7:00pm</w:t>
      </w:r>
    </w:p>
    <w:p w14:paraId="42D138F8" w14:textId="77777777" w:rsidR="006D097A" w:rsidRDefault="006D097A" w:rsidP="005744E6">
      <w:pPr>
        <w:jc w:val="center"/>
        <w:rPr>
          <w:rFonts w:ascii="Century Gothic" w:hAnsi="Century Gothic"/>
          <w:sz w:val="24"/>
          <w:szCs w:val="24"/>
        </w:rPr>
      </w:pPr>
    </w:p>
    <w:p w14:paraId="139D7039" w14:textId="6AE047C3" w:rsidR="009F1FAE" w:rsidRDefault="009F1FAE" w:rsidP="005744E6">
      <w:pPr>
        <w:jc w:val="center"/>
        <w:rPr>
          <w:rStyle w:val="Hyperlink"/>
          <w:rFonts w:ascii="Century Gothic" w:hAnsi="Century Gothic"/>
          <w:b/>
          <w:sz w:val="24"/>
          <w:szCs w:val="24"/>
        </w:rPr>
      </w:pPr>
      <w:r w:rsidRPr="004A0DFF">
        <w:rPr>
          <w:rFonts w:ascii="Century Gothic" w:hAnsi="Century Gothic"/>
        </w:rPr>
        <w:t xml:space="preserve">Email: </w:t>
      </w:r>
      <w:hyperlink r:id="rId11" w:history="1">
        <w:r w:rsidRPr="004A0DFF">
          <w:rPr>
            <w:rStyle w:val="Hyperlink"/>
            <w:rFonts w:ascii="Century Gothic" w:hAnsi="Century Gothic"/>
            <w:b/>
            <w:sz w:val="24"/>
            <w:szCs w:val="24"/>
          </w:rPr>
          <w:t>bantingandbestcc@gmail.com</w:t>
        </w:r>
      </w:hyperlink>
    </w:p>
    <w:p w14:paraId="7864E080" w14:textId="77777777" w:rsidR="009F1FAE" w:rsidRPr="0090315B" w:rsidRDefault="009F1FAE" w:rsidP="009F1FAE">
      <w:pPr>
        <w:pStyle w:val="NoSpacing"/>
        <w:rPr>
          <w:rFonts w:ascii="Century Gothic" w:hAnsi="Century Gothic"/>
          <w:b/>
          <w:u w:val="single"/>
        </w:rPr>
      </w:pPr>
      <w:r w:rsidRPr="004A0DFF">
        <w:rPr>
          <w:rFonts w:ascii="Century Gothic" w:hAnsi="Century Gothic"/>
          <w:bCs/>
          <w:sz w:val="24"/>
          <w:szCs w:val="24"/>
        </w:rPr>
        <w:t>Website: bantingandbestcc.com/myhome</w:t>
      </w:r>
    </w:p>
    <w:p w14:paraId="510595BF" w14:textId="77777777" w:rsidR="009F1FAE" w:rsidRDefault="009F1FAE" w:rsidP="009F1FAE">
      <w:pPr>
        <w:pStyle w:val="NoSpacing"/>
        <w:jc w:val="center"/>
        <w:rPr>
          <w:rFonts w:ascii="Century Gothic" w:hAnsi="Century Gothic"/>
          <w:b/>
          <w:sz w:val="32"/>
          <w:szCs w:val="32"/>
        </w:rPr>
      </w:pPr>
    </w:p>
    <w:p w14:paraId="392DEA7E" w14:textId="77777777" w:rsidR="009F1FAE" w:rsidRPr="004A0DFF" w:rsidRDefault="009F1FAE" w:rsidP="005744E6">
      <w:pPr>
        <w:jc w:val="center"/>
        <w:rPr>
          <w:rFonts w:ascii="Century Gothic" w:hAnsi="Century Gothic"/>
          <w:b/>
          <w:sz w:val="24"/>
          <w:szCs w:val="24"/>
        </w:rPr>
      </w:pPr>
    </w:p>
    <w:sectPr w:rsidR="009F1FAE" w:rsidRPr="004A0DFF" w:rsidSect="006D097A">
      <w:type w:val="continuous"/>
      <w:pgSz w:w="12240" w:h="15840" w:code="1"/>
      <w:pgMar w:top="720" w:right="720" w:bottom="72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num="2"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8A952" w14:textId="77777777" w:rsidR="00CB6C45" w:rsidRDefault="00CB6C45" w:rsidP="00D33F8C">
      <w:r>
        <w:separator/>
      </w:r>
    </w:p>
  </w:endnote>
  <w:endnote w:type="continuationSeparator" w:id="0">
    <w:p w14:paraId="70F0BBB6" w14:textId="77777777" w:rsidR="00CB6C45" w:rsidRDefault="00CB6C45" w:rsidP="00D3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3E1B1" w14:textId="77777777" w:rsidR="00CB6C45" w:rsidRDefault="00CB6C45" w:rsidP="00D33F8C">
      <w:r>
        <w:separator/>
      </w:r>
    </w:p>
  </w:footnote>
  <w:footnote w:type="continuationSeparator" w:id="0">
    <w:p w14:paraId="37BB9978" w14:textId="77777777" w:rsidR="00CB6C45" w:rsidRDefault="00CB6C45" w:rsidP="00D33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25pt;height:11.25pt" o:bullet="t">
        <v:imagedata r:id="rId1" o:title="mso5F56"/>
      </v:shape>
    </w:pict>
  </w:numPicBullet>
  <w:abstractNum w:abstractNumId="0" w15:restartNumberingAfterBreak="0">
    <w:nsid w:val="05413B21"/>
    <w:multiLevelType w:val="hybridMultilevel"/>
    <w:tmpl w:val="32B24F70"/>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301B8E"/>
    <w:multiLevelType w:val="hybridMultilevel"/>
    <w:tmpl w:val="A1DE364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995E54"/>
    <w:multiLevelType w:val="hybridMultilevel"/>
    <w:tmpl w:val="F65492BC"/>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004F86"/>
    <w:multiLevelType w:val="hybridMultilevel"/>
    <w:tmpl w:val="405804BE"/>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065538"/>
    <w:multiLevelType w:val="hybridMultilevel"/>
    <w:tmpl w:val="86C23746"/>
    <w:lvl w:ilvl="0" w:tplc="10090007">
      <w:start w:val="1"/>
      <w:numFmt w:val="bullet"/>
      <w:lvlText w:val=""/>
      <w:lvlPicBulletId w:val="0"/>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1535A0D"/>
    <w:multiLevelType w:val="hybridMultilevel"/>
    <w:tmpl w:val="D9228148"/>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0E7CCC"/>
    <w:multiLevelType w:val="hybridMultilevel"/>
    <w:tmpl w:val="D076B560"/>
    <w:lvl w:ilvl="0" w:tplc="10090007">
      <w:start w:val="1"/>
      <w:numFmt w:val="bullet"/>
      <w:lvlText w:val=""/>
      <w:lvlPicBulletId w:val="0"/>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7B36731"/>
    <w:multiLevelType w:val="hybridMultilevel"/>
    <w:tmpl w:val="2B18BF26"/>
    <w:lvl w:ilvl="0" w:tplc="122EB84E">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F67DBC"/>
    <w:multiLevelType w:val="hybridMultilevel"/>
    <w:tmpl w:val="D366823A"/>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FD3A0F"/>
    <w:multiLevelType w:val="hybridMultilevel"/>
    <w:tmpl w:val="3D6A6FA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6411C6"/>
    <w:multiLevelType w:val="hybridMultilevel"/>
    <w:tmpl w:val="AF4A2198"/>
    <w:lvl w:ilvl="0" w:tplc="C408124E">
      <w:numFmt w:val="bullet"/>
      <w:lvlText w:val="-"/>
      <w:lvlJc w:val="left"/>
      <w:pPr>
        <w:ind w:left="720" w:hanging="36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722131"/>
    <w:multiLevelType w:val="hybridMultilevel"/>
    <w:tmpl w:val="015ED832"/>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9D3752"/>
    <w:multiLevelType w:val="hybridMultilevel"/>
    <w:tmpl w:val="C0E49E22"/>
    <w:lvl w:ilvl="0" w:tplc="17461E2C">
      <w:numFmt w:val="bullet"/>
      <w:lvlText w:val="-"/>
      <w:lvlJc w:val="left"/>
      <w:pPr>
        <w:ind w:left="720" w:hanging="36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2F66ABC"/>
    <w:multiLevelType w:val="hybridMultilevel"/>
    <w:tmpl w:val="04EC0F50"/>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3C20ABC"/>
    <w:multiLevelType w:val="hybridMultilevel"/>
    <w:tmpl w:val="92AE93F8"/>
    <w:lvl w:ilvl="0" w:tplc="10090007">
      <w:start w:val="1"/>
      <w:numFmt w:val="bullet"/>
      <w:lvlText w:val=""/>
      <w:lvlPicBulletId w:val="0"/>
      <w:lvlJc w:val="left"/>
      <w:pPr>
        <w:ind w:left="758" w:hanging="360"/>
      </w:pPr>
      <w:rPr>
        <w:rFonts w:ascii="Symbol" w:hAnsi="Symbol" w:hint="default"/>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abstractNum w:abstractNumId="15" w15:restartNumberingAfterBreak="0">
    <w:nsid w:val="25043E16"/>
    <w:multiLevelType w:val="hybridMultilevel"/>
    <w:tmpl w:val="D7C0A21A"/>
    <w:lvl w:ilvl="0" w:tplc="78607068">
      <w:numFmt w:val="bullet"/>
      <w:lvlText w:val="-"/>
      <w:lvlJc w:val="left"/>
      <w:pPr>
        <w:ind w:left="720" w:hanging="36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942C4D"/>
    <w:multiLevelType w:val="hybridMultilevel"/>
    <w:tmpl w:val="947E47F6"/>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C712DBE"/>
    <w:multiLevelType w:val="hybridMultilevel"/>
    <w:tmpl w:val="F5F2F4C2"/>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A7079B"/>
    <w:multiLevelType w:val="hybridMultilevel"/>
    <w:tmpl w:val="356CDB9A"/>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9D26992"/>
    <w:multiLevelType w:val="hybridMultilevel"/>
    <w:tmpl w:val="C5B09922"/>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FD93BDE"/>
    <w:multiLevelType w:val="hybridMultilevel"/>
    <w:tmpl w:val="C5224136"/>
    <w:lvl w:ilvl="0" w:tplc="10090007">
      <w:start w:val="1"/>
      <w:numFmt w:val="bullet"/>
      <w:lvlText w:val=""/>
      <w:lvlPicBulletId w:val="0"/>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4186611C"/>
    <w:multiLevelType w:val="hybridMultilevel"/>
    <w:tmpl w:val="93EA1F7A"/>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49E2748"/>
    <w:multiLevelType w:val="hybridMultilevel"/>
    <w:tmpl w:val="5E62663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D309BC"/>
    <w:multiLevelType w:val="hybridMultilevel"/>
    <w:tmpl w:val="232A8F6C"/>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9DB2C4C"/>
    <w:multiLevelType w:val="hybridMultilevel"/>
    <w:tmpl w:val="40464F70"/>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4C4B2446"/>
    <w:multiLevelType w:val="hybridMultilevel"/>
    <w:tmpl w:val="9120E280"/>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F110217"/>
    <w:multiLevelType w:val="hybridMultilevel"/>
    <w:tmpl w:val="B0A0857C"/>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13E72C1"/>
    <w:multiLevelType w:val="hybridMultilevel"/>
    <w:tmpl w:val="2D601C3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3A655E4"/>
    <w:multiLevelType w:val="hybridMultilevel"/>
    <w:tmpl w:val="8556C4F8"/>
    <w:lvl w:ilvl="0" w:tplc="10090007">
      <w:start w:val="1"/>
      <w:numFmt w:val="bullet"/>
      <w:lvlText w:val=""/>
      <w:lvlPicBulletId w:val="0"/>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5A26DD7"/>
    <w:multiLevelType w:val="hybridMultilevel"/>
    <w:tmpl w:val="2D86D7F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76D278B"/>
    <w:multiLevelType w:val="hybridMultilevel"/>
    <w:tmpl w:val="8C46FE4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B836DCD"/>
    <w:multiLevelType w:val="hybridMultilevel"/>
    <w:tmpl w:val="478C12D4"/>
    <w:lvl w:ilvl="0" w:tplc="10090007">
      <w:start w:val="1"/>
      <w:numFmt w:val="bullet"/>
      <w:lvlText w:val=""/>
      <w:lvlPicBulletId w:val="0"/>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5D1B1305"/>
    <w:multiLevelType w:val="hybridMultilevel"/>
    <w:tmpl w:val="DBA4C806"/>
    <w:lvl w:ilvl="0" w:tplc="10090007">
      <w:start w:val="1"/>
      <w:numFmt w:val="bullet"/>
      <w:lvlText w:val=""/>
      <w:lvlPicBulletId w:val="0"/>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E0D6DDA"/>
    <w:multiLevelType w:val="hybridMultilevel"/>
    <w:tmpl w:val="233E8430"/>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E6E6E73"/>
    <w:multiLevelType w:val="hybridMultilevel"/>
    <w:tmpl w:val="B554D5A2"/>
    <w:lvl w:ilvl="0" w:tplc="FB2C4A46">
      <w:numFmt w:val="bullet"/>
      <w:lvlText w:val=""/>
      <w:lvlJc w:val="left"/>
      <w:pPr>
        <w:ind w:left="1080" w:hanging="360"/>
      </w:pPr>
      <w:rPr>
        <w:rFonts w:ascii="Wingdings" w:eastAsia="Times New Roman" w:hAnsi="Wingding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5FBA30B3"/>
    <w:multiLevelType w:val="hybridMultilevel"/>
    <w:tmpl w:val="06809868"/>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046292F"/>
    <w:multiLevelType w:val="hybridMultilevel"/>
    <w:tmpl w:val="6406B59A"/>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1BC31A5"/>
    <w:multiLevelType w:val="hybridMultilevel"/>
    <w:tmpl w:val="75187F1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620B02EC"/>
    <w:multiLevelType w:val="hybridMultilevel"/>
    <w:tmpl w:val="7DD85C0C"/>
    <w:lvl w:ilvl="0" w:tplc="10090007">
      <w:start w:val="1"/>
      <w:numFmt w:val="bullet"/>
      <w:lvlText w:val=""/>
      <w:lvlPicBulletId w:val="0"/>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623B3160"/>
    <w:multiLevelType w:val="hybridMultilevel"/>
    <w:tmpl w:val="BCA6B420"/>
    <w:lvl w:ilvl="0" w:tplc="10090007">
      <w:start w:val="1"/>
      <w:numFmt w:val="bullet"/>
      <w:lvlText w:val=""/>
      <w:lvlPicBulletId w:val="0"/>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633C4F3A"/>
    <w:multiLevelType w:val="hybridMultilevel"/>
    <w:tmpl w:val="A54251F8"/>
    <w:lvl w:ilvl="0" w:tplc="10090007">
      <w:start w:val="1"/>
      <w:numFmt w:val="bullet"/>
      <w:lvlText w:val=""/>
      <w:lvlPicBulletId w:val="0"/>
      <w:lvlJc w:val="left"/>
      <w:pPr>
        <w:ind w:left="1478" w:hanging="360"/>
      </w:pPr>
      <w:rPr>
        <w:rFonts w:ascii="Symbol" w:hAnsi="Symbol" w:hint="default"/>
      </w:rPr>
    </w:lvl>
    <w:lvl w:ilvl="1" w:tplc="10090003" w:tentative="1">
      <w:start w:val="1"/>
      <w:numFmt w:val="bullet"/>
      <w:lvlText w:val="o"/>
      <w:lvlJc w:val="left"/>
      <w:pPr>
        <w:ind w:left="2198" w:hanging="360"/>
      </w:pPr>
      <w:rPr>
        <w:rFonts w:ascii="Courier New" w:hAnsi="Courier New" w:cs="Courier New" w:hint="default"/>
      </w:rPr>
    </w:lvl>
    <w:lvl w:ilvl="2" w:tplc="10090005" w:tentative="1">
      <w:start w:val="1"/>
      <w:numFmt w:val="bullet"/>
      <w:lvlText w:val=""/>
      <w:lvlJc w:val="left"/>
      <w:pPr>
        <w:ind w:left="2918" w:hanging="360"/>
      </w:pPr>
      <w:rPr>
        <w:rFonts w:ascii="Wingdings" w:hAnsi="Wingdings" w:hint="default"/>
      </w:rPr>
    </w:lvl>
    <w:lvl w:ilvl="3" w:tplc="10090001" w:tentative="1">
      <w:start w:val="1"/>
      <w:numFmt w:val="bullet"/>
      <w:lvlText w:val=""/>
      <w:lvlJc w:val="left"/>
      <w:pPr>
        <w:ind w:left="3638" w:hanging="360"/>
      </w:pPr>
      <w:rPr>
        <w:rFonts w:ascii="Symbol" w:hAnsi="Symbol" w:hint="default"/>
      </w:rPr>
    </w:lvl>
    <w:lvl w:ilvl="4" w:tplc="10090003" w:tentative="1">
      <w:start w:val="1"/>
      <w:numFmt w:val="bullet"/>
      <w:lvlText w:val="o"/>
      <w:lvlJc w:val="left"/>
      <w:pPr>
        <w:ind w:left="4358" w:hanging="360"/>
      </w:pPr>
      <w:rPr>
        <w:rFonts w:ascii="Courier New" w:hAnsi="Courier New" w:cs="Courier New" w:hint="default"/>
      </w:rPr>
    </w:lvl>
    <w:lvl w:ilvl="5" w:tplc="10090005" w:tentative="1">
      <w:start w:val="1"/>
      <w:numFmt w:val="bullet"/>
      <w:lvlText w:val=""/>
      <w:lvlJc w:val="left"/>
      <w:pPr>
        <w:ind w:left="5078" w:hanging="360"/>
      </w:pPr>
      <w:rPr>
        <w:rFonts w:ascii="Wingdings" w:hAnsi="Wingdings" w:hint="default"/>
      </w:rPr>
    </w:lvl>
    <w:lvl w:ilvl="6" w:tplc="10090001" w:tentative="1">
      <w:start w:val="1"/>
      <w:numFmt w:val="bullet"/>
      <w:lvlText w:val=""/>
      <w:lvlJc w:val="left"/>
      <w:pPr>
        <w:ind w:left="5798" w:hanging="360"/>
      </w:pPr>
      <w:rPr>
        <w:rFonts w:ascii="Symbol" w:hAnsi="Symbol" w:hint="default"/>
      </w:rPr>
    </w:lvl>
    <w:lvl w:ilvl="7" w:tplc="10090003" w:tentative="1">
      <w:start w:val="1"/>
      <w:numFmt w:val="bullet"/>
      <w:lvlText w:val="o"/>
      <w:lvlJc w:val="left"/>
      <w:pPr>
        <w:ind w:left="6518" w:hanging="360"/>
      </w:pPr>
      <w:rPr>
        <w:rFonts w:ascii="Courier New" w:hAnsi="Courier New" w:cs="Courier New" w:hint="default"/>
      </w:rPr>
    </w:lvl>
    <w:lvl w:ilvl="8" w:tplc="10090005" w:tentative="1">
      <w:start w:val="1"/>
      <w:numFmt w:val="bullet"/>
      <w:lvlText w:val=""/>
      <w:lvlJc w:val="left"/>
      <w:pPr>
        <w:ind w:left="7238" w:hanging="360"/>
      </w:pPr>
      <w:rPr>
        <w:rFonts w:ascii="Wingdings" w:hAnsi="Wingdings" w:hint="default"/>
      </w:rPr>
    </w:lvl>
  </w:abstractNum>
  <w:abstractNum w:abstractNumId="41" w15:restartNumberingAfterBreak="0">
    <w:nsid w:val="63C66495"/>
    <w:multiLevelType w:val="hybridMultilevel"/>
    <w:tmpl w:val="D2FA3866"/>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4986CD8"/>
    <w:multiLevelType w:val="hybridMultilevel"/>
    <w:tmpl w:val="CD7CAEFC"/>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36F30B6"/>
    <w:multiLevelType w:val="hybridMultilevel"/>
    <w:tmpl w:val="D146279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3C81252"/>
    <w:multiLevelType w:val="hybridMultilevel"/>
    <w:tmpl w:val="EA8CAC0A"/>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8E96821"/>
    <w:multiLevelType w:val="hybridMultilevel"/>
    <w:tmpl w:val="133E86D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EF9645B"/>
    <w:multiLevelType w:val="hybridMultilevel"/>
    <w:tmpl w:val="4C1410A2"/>
    <w:lvl w:ilvl="0" w:tplc="628ACE2E">
      <w:numFmt w:val="bullet"/>
      <w:lvlText w:val="-"/>
      <w:lvlJc w:val="left"/>
      <w:pPr>
        <w:ind w:left="720" w:hanging="36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0"/>
  </w:num>
  <w:num w:numId="4">
    <w:abstractNumId w:val="31"/>
  </w:num>
  <w:num w:numId="5">
    <w:abstractNumId w:val="0"/>
  </w:num>
  <w:num w:numId="6">
    <w:abstractNumId w:val="40"/>
  </w:num>
  <w:num w:numId="7">
    <w:abstractNumId w:val="42"/>
  </w:num>
  <w:num w:numId="8">
    <w:abstractNumId w:val="11"/>
  </w:num>
  <w:num w:numId="9">
    <w:abstractNumId w:val="28"/>
  </w:num>
  <w:num w:numId="10">
    <w:abstractNumId w:val="23"/>
  </w:num>
  <w:num w:numId="11">
    <w:abstractNumId w:val="4"/>
  </w:num>
  <w:num w:numId="12">
    <w:abstractNumId w:val="41"/>
  </w:num>
  <w:num w:numId="13">
    <w:abstractNumId w:val="2"/>
  </w:num>
  <w:num w:numId="14">
    <w:abstractNumId w:val="27"/>
  </w:num>
  <w:num w:numId="15">
    <w:abstractNumId w:val="1"/>
  </w:num>
  <w:num w:numId="16">
    <w:abstractNumId w:val="39"/>
  </w:num>
  <w:num w:numId="17">
    <w:abstractNumId w:val="5"/>
  </w:num>
  <w:num w:numId="18">
    <w:abstractNumId w:val="25"/>
  </w:num>
  <w:num w:numId="19">
    <w:abstractNumId w:val="6"/>
  </w:num>
  <w:num w:numId="20">
    <w:abstractNumId w:val="21"/>
  </w:num>
  <w:num w:numId="21">
    <w:abstractNumId w:val="38"/>
  </w:num>
  <w:num w:numId="22">
    <w:abstractNumId w:val="36"/>
  </w:num>
  <w:num w:numId="23">
    <w:abstractNumId w:val="18"/>
  </w:num>
  <w:num w:numId="24">
    <w:abstractNumId w:val="13"/>
  </w:num>
  <w:num w:numId="25">
    <w:abstractNumId w:val="29"/>
  </w:num>
  <w:num w:numId="26">
    <w:abstractNumId w:val="33"/>
  </w:num>
  <w:num w:numId="27">
    <w:abstractNumId w:val="9"/>
  </w:num>
  <w:num w:numId="28">
    <w:abstractNumId w:val="24"/>
  </w:num>
  <w:num w:numId="29">
    <w:abstractNumId w:val="30"/>
  </w:num>
  <w:num w:numId="30">
    <w:abstractNumId w:val="19"/>
  </w:num>
  <w:num w:numId="31">
    <w:abstractNumId w:val="45"/>
  </w:num>
  <w:num w:numId="32">
    <w:abstractNumId w:val="43"/>
  </w:num>
  <w:num w:numId="33">
    <w:abstractNumId w:val="22"/>
  </w:num>
  <w:num w:numId="34">
    <w:abstractNumId w:val="8"/>
  </w:num>
  <w:num w:numId="35">
    <w:abstractNumId w:val="44"/>
  </w:num>
  <w:num w:numId="36">
    <w:abstractNumId w:val="32"/>
  </w:num>
  <w:num w:numId="37">
    <w:abstractNumId w:val="26"/>
  </w:num>
  <w:num w:numId="38">
    <w:abstractNumId w:val="3"/>
  </w:num>
  <w:num w:numId="39">
    <w:abstractNumId w:val="35"/>
  </w:num>
  <w:num w:numId="40">
    <w:abstractNumId w:val="37"/>
  </w:num>
  <w:num w:numId="41">
    <w:abstractNumId w:val="17"/>
  </w:num>
  <w:num w:numId="42">
    <w:abstractNumId w:val="12"/>
  </w:num>
  <w:num w:numId="43">
    <w:abstractNumId w:val="7"/>
  </w:num>
  <w:num w:numId="44">
    <w:abstractNumId w:val="46"/>
  </w:num>
  <w:num w:numId="45">
    <w:abstractNumId w:val="15"/>
  </w:num>
  <w:num w:numId="46">
    <w:abstractNumId w:val="34"/>
  </w:num>
  <w:num w:numId="4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icrosoftWorksTaskID" w:val="22"/>
  </w:docVars>
  <w:rsids>
    <w:rsidRoot w:val="00181886"/>
    <w:rsid w:val="00000D5F"/>
    <w:rsid w:val="00002CB9"/>
    <w:rsid w:val="00002E25"/>
    <w:rsid w:val="0000346F"/>
    <w:rsid w:val="000040AD"/>
    <w:rsid w:val="00005CDE"/>
    <w:rsid w:val="00006F9A"/>
    <w:rsid w:val="0000714A"/>
    <w:rsid w:val="000079AC"/>
    <w:rsid w:val="000138EC"/>
    <w:rsid w:val="00014C9C"/>
    <w:rsid w:val="00015C68"/>
    <w:rsid w:val="000161FF"/>
    <w:rsid w:val="00016A36"/>
    <w:rsid w:val="000210CB"/>
    <w:rsid w:val="00021344"/>
    <w:rsid w:val="000236AA"/>
    <w:rsid w:val="0002526D"/>
    <w:rsid w:val="00026FB2"/>
    <w:rsid w:val="000276ED"/>
    <w:rsid w:val="0002794C"/>
    <w:rsid w:val="00027AA2"/>
    <w:rsid w:val="00031C04"/>
    <w:rsid w:val="00033627"/>
    <w:rsid w:val="00033BE8"/>
    <w:rsid w:val="00037A9A"/>
    <w:rsid w:val="00041F77"/>
    <w:rsid w:val="0004622A"/>
    <w:rsid w:val="0004708B"/>
    <w:rsid w:val="00047AF0"/>
    <w:rsid w:val="000574C7"/>
    <w:rsid w:val="000748E0"/>
    <w:rsid w:val="000759E1"/>
    <w:rsid w:val="00076C2D"/>
    <w:rsid w:val="00077DAF"/>
    <w:rsid w:val="00081299"/>
    <w:rsid w:val="00083D39"/>
    <w:rsid w:val="00084AD0"/>
    <w:rsid w:val="0008698F"/>
    <w:rsid w:val="00086F62"/>
    <w:rsid w:val="00090008"/>
    <w:rsid w:val="00092B30"/>
    <w:rsid w:val="00094A89"/>
    <w:rsid w:val="00096E30"/>
    <w:rsid w:val="00097651"/>
    <w:rsid w:val="000A156B"/>
    <w:rsid w:val="000A1AF1"/>
    <w:rsid w:val="000A4238"/>
    <w:rsid w:val="000A442E"/>
    <w:rsid w:val="000A4E8A"/>
    <w:rsid w:val="000B20B8"/>
    <w:rsid w:val="000B4AC6"/>
    <w:rsid w:val="000B59CA"/>
    <w:rsid w:val="000C17CB"/>
    <w:rsid w:val="000C266E"/>
    <w:rsid w:val="000C3706"/>
    <w:rsid w:val="000C3BCF"/>
    <w:rsid w:val="000C7957"/>
    <w:rsid w:val="000D0B27"/>
    <w:rsid w:val="000D3D82"/>
    <w:rsid w:val="000D6A4E"/>
    <w:rsid w:val="000D7B3E"/>
    <w:rsid w:val="000E1B25"/>
    <w:rsid w:val="000E25E7"/>
    <w:rsid w:val="000E4F4E"/>
    <w:rsid w:val="000E65A6"/>
    <w:rsid w:val="000F3145"/>
    <w:rsid w:val="000F487F"/>
    <w:rsid w:val="000F4E2F"/>
    <w:rsid w:val="000F5116"/>
    <w:rsid w:val="000F6782"/>
    <w:rsid w:val="00100DD8"/>
    <w:rsid w:val="001043E8"/>
    <w:rsid w:val="00105029"/>
    <w:rsid w:val="00107722"/>
    <w:rsid w:val="001106CA"/>
    <w:rsid w:val="00112079"/>
    <w:rsid w:val="00114BBD"/>
    <w:rsid w:val="00124904"/>
    <w:rsid w:val="00125AD5"/>
    <w:rsid w:val="00130893"/>
    <w:rsid w:val="001325AC"/>
    <w:rsid w:val="00132B36"/>
    <w:rsid w:val="00132DCB"/>
    <w:rsid w:val="001336FF"/>
    <w:rsid w:val="00136B80"/>
    <w:rsid w:val="00141624"/>
    <w:rsid w:val="00142C0D"/>
    <w:rsid w:val="00143168"/>
    <w:rsid w:val="0014391C"/>
    <w:rsid w:val="00147073"/>
    <w:rsid w:val="001472DB"/>
    <w:rsid w:val="0015383E"/>
    <w:rsid w:val="00156056"/>
    <w:rsid w:val="001631D4"/>
    <w:rsid w:val="001635C9"/>
    <w:rsid w:val="00170C97"/>
    <w:rsid w:val="00174C04"/>
    <w:rsid w:val="00181886"/>
    <w:rsid w:val="00182CD8"/>
    <w:rsid w:val="001838AB"/>
    <w:rsid w:val="00185CF1"/>
    <w:rsid w:val="0018650E"/>
    <w:rsid w:val="001865FD"/>
    <w:rsid w:val="0019028E"/>
    <w:rsid w:val="00191927"/>
    <w:rsid w:val="001A3E82"/>
    <w:rsid w:val="001A5978"/>
    <w:rsid w:val="001A6151"/>
    <w:rsid w:val="001A7B6C"/>
    <w:rsid w:val="001C0478"/>
    <w:rsid w:val="001C2942"/>
    <w:rsid w:val="001C327C"/>
    <w:rsid w:val="001C6194"/>
    <w:rsid w:val="001D07F3"/>
    <w:rsid w:val="001D1E26"/>
    <w:rsid w:val="001D252F"/>
    <w:rsid w:val="001D6C87"/>
    <w:rsid w:val="001D75B0"/>
    <w:rsid w:val="001D7F0F"/>
    <w:rsid w:val="001E4039"/>
    <w:rsid w:val="001E40F2"/>
    <w:rsid w:val="001E511B"/>
    <w:rsid w:val="001E569D"/>
    <w:rsid w:val="001F7221"/>
    <w:rsid w:val="001F7CCE"/>
    <w:rsid w:val="00201772"/>
    <w:rsid w:val="00201C70"/>
    <w:rsid w:val="00201F9A"/>
    <w:rsid w:val="00204F55"/>
    <w:rsid w:val="00205492"/>
    <w:rsid w:val="002075C9"/>
    <w:rsid w:val="002075D3"/>
    <w:rsid w:val="00220BA0"/>
    <w:rsid w:val="00220EE4"/>
    <w:rsid w:val="0022205F"/>
    <w:rsid w:val="002231A4"/>
    <w:rsid w:val="00223A00"/>
    <w:rsid w:val="002244FC"/>
    <w:rsid w:val="0022519D"/>
    <w:rsid w:val="002271D2"/>
    <w:rsid w:val="00234067"/>
    <w:rsid w:val="0023438C"/>
    <w:rsid w:val="00241FA7"/>
    <w:rsid w:val="0024294F"/>
    <w:rsid w:val="00242A1E"/>
    <w:rsid w:val="00245001"/>
    <w:rsid w:val="002468E0"/>
    <w:rsid w:val="0024749D"/>
    <w:rsid w:val="002553B7"/>
    <w:rsid w:val="00257DA7"/>
    <w:rsid w:val="00260C45"/>
    <w:rsid w:val="002619A3"/>
    <w:rsid w:val="002660A5"/>
    <w:rsid w:val="00266FA0"/>
    <w:rsid w:val="002723D1"/>
    <w:rsid w:val="00273186"/>
    <w:rsid w:val="002757C9"/>
    <w:rsid w:val="00275FD5"/>
    <w:rsid w:val="00277D8F"/>
    <w:rsid w:val="00280B22"/>
    <w:rsid w:val="002876DC"/>
    <w:rsid w:val="002912CF"/>
    <w:rsid w:val="00296139"/>
    <w:rsid w:val="002A05E9"/>
    <w:rsid w:val="002A56FC"/>
    <w:rsid w:val="002A7EA7"/>
    <w:rsid w:val="002B0DA5"/>
    <w:rsid w:val="002B2408"/>
    <w:rsid w:val="002B289D"/>
    <w:rsid w:val="002B2E53"/>
    <w:rsid w:val="002B36F2"/>
    <w:rsid w:val="002B73C8"/>
    <w:rsid w:val="002B7ED7"/>
    <w:rsid w:val="002C1C6C"/>
    <w:rsid w:val="002C2B74"/>
    <w:rsid w:val="002D0CBF"/>
    <w:rsid w:val="002D12B9"/>
    <w:rsid w:val="002D6A80"/>
    <w:rsid w:val="002D72FD"/>
    <w:rsid w:val="002E0AC7"/>
    <w:rsid w:val="002E3D19"/>
    <w:rsid w:val="002E4A4E"/>
    <w:rsid w:val="002E603F"/>
    <w:rsid w:val="002E776D"/>
    <w:rsid w:val="002F0340"/>
    <w:rsid w:val="002F1589"/>
    <w:rsid w:val="002F16C0"/>
    <w:rsid w:val="002F3AF3"/>
    <w:rsid w:val="00300224"/>
    <w:rsid w:val="00300CDE"/>
    <w:rsid w:val="003024EF"/>
    <w:rsid w:val="00304D04"/>
    <w:rsid w:val="00306035"/>
    <w:rsid w:val="003071AE"/>
    <w:rsid w:val="00310168"/>
    <w:rsid w:val="00311FBB"/>
    <w:rsid w:val="003134BD"/>
    <w:rsid w:val="003146BE"/>
    <w:rsid w:val="003159D6"/>
    <w:rsid w:val="00316553"/>
    <w:rsid w:val="003168A3"/>
    <w:rsid w:val="003169CC"/>
    <w:rsid w:val="00324E3F"/>
    <w:rsid w:val="003257ED"/>
    <w:rsid w:val="00327E14"/>
    <w:rsid w:val="003302A2"/>
    <w:rsid w:val="00334905"/>
    <w:rsid w:val="00340EED"/>
    <w:rsid w:val="00346DE5"/>
    <w:rsid w:val="003606DA"/>
    <w:rsid w:val="0036162D"/>
    <w:rsid w:val="003622A9"/>
    <w:rsid w:val="00364BD0"/>
    <w:rsid w:val="00365104"/>
    <w:rsid w:val="00373C5F"/>
    <w:rsid w:val="00381D70"/>
    <w:rsid w:val="00382649"/>
    <w:rsid w:val="003873CE"/>
    <w:rsid w:val="003909E7"/>
    <w:rsid w:val="00392ECA"/>
    <w:rsid w:val="0039645C"/>
    <w:rsid w:val="00397912"/>
    <w:rsid w:val="003A0847"/>
    <w:rsid w:val="003A0B5B"/>
    <w:rsid w:val="003A160D"/>
    <w:rsid w:val="003A5E36"/>
    <w:rsid w:val="003B051A"/>
    <w:rsid w:val="003B2332"/>
    <w:rsid w:val="003B25BC"/>
    <w:rsid w:val="003B3527"/>
    <w:rsid w:val="003B3BAB"/>
    <w:rsid w:val="003B4F59"/>
    <w:rsid w:val="003B528E"/>
    <w:rsid w:val="003B5C3B"/>
    <w:rsid w:val="003B6B1E"/>
    <w:rsid w:val="003C0566"/>
    <w:rsid w:val="003C2DBE"/>
    <w:rsid w:val="003C32E7"/>
    <w:rsid w:val="003C431D"/>
    <w:rsid w:val="003D49B7"/>
    <w:rsid w:val="003D4E5A"/>
    <w:rsid w:val="003D5212"/>
    <w:rsid w:val="003D5A70"/>
    <w:rsid w:val="003D6711"/>
    <w:rsid w:val="003E2CCB"/>
    <w:rsid w:val="003E4396"/>
    <w:rsid w:val="003E4D68"/>
    <w:rsid w:val="003E51DD"/>
    <w:rsid w:val="003E700A"/>
    <w:rsid w:val="003F1111"/>
    <w:rsid w:val="003F34D6"/>
    <w:rsid w:val="003F4FB2"/>
    <w:rsid w:val="004126D5"/>
    <w:rsid w:val="00412D3C"/>
    <w:rsid w:val="00414531"/>
    <w:rsid w:val="00420E00"/>
    <w:rsid w:val="004210B6"/>
    <w:rsid w:val="00422746"/>
    <w:rsid w:val="004265DE"/>
    <w:rsid w:val="00432C27"/>
    <w:rsid w:val="00432F0D"/>
    <w:rsid w:val="00444BAD"/>
    <w:rsid w:val="00446015"/>
    <w:rsid w:val="00446DB4"/>
    <w:rsid w:val="00450008"/>
    <w:rsid w:val="00450E39"/>
    <w:rsid w:val="00451CEF"/>
    <w:rsid w:val="00454607"/>
    <w:rsid w:val="00455EFD"/>
    <w:rsid w:val="00456C91"/>
    <w:rsid w:val="00460F3A"/>
    <w:rsid w:val="00464DD4"/>
    <w:rsid w:val="00467A78"/>
    <w:rsid w:val="00470479"/>
    <w:rsid w:val="00473C9B"/>
    <w:rsid w:val="0047583C"/>
    <w:rsid w:val="0047647E"/>
    <w:rsid w:val="004764A5"/>
    <w:rsid w:val="004766D7"/>
    <w:rsid w:val="00477E7A"/>
    <w:rsid w:val="004840A4"/>
    <w:rsid w:val="00485926"/>
    <w:rsid w:val="004859CE"/>
    <w:rsid w:val="004870A5"/>
    <w:rsid w:val="00490051"/>
    <w:rsid w:val="00492DE1"/>
    <w:rsid w:val="00497F15"/>
    <w:rsid w:val="004A07CB"/>
    <w:rsid w:val="004A0DFF"/>
    <w:rsid w:val="004A1EE2"/>
    <w:rsid w:val="004A7AFF"/>
    <w:rsid w:val="004B0504"/>
    <w:rsid w:val="004B1ADD"/>
    <w:rsid w:val="004B2AB2"/>
    <w:rsid w:val="004B3EAE"/>
    <w:rsid w:val="004B4AB6"/>
    <w:rsid w:val="004C29E9"/>
    <w:rsid w:val="004C42D3"/>
    <w:rsid w:val="004C6934"/>
    <w:rsid w:val="004C7035"/>
    <w:rsid w:val="004D03B5"/>
    <w:rsid w:val="004D149E"/>
    <w:rsid w:val="004D522B"/>
    <w:rsid w:val="004E1E94"/>
    <w:rsid w:val="004E213D"/>
    <w:rsid w:val="004E5B79"/>
    <w:rsid w:val="004F1CC4"/>
    <w:rsid w:val="004F1D47"/>
    <w:rsid w:val="004F3909"/>
    <w:rsid w:val="004F3C0E"/>
    <w:rsid w:val="004F5780"/>
    <w:rsid w:val="004F7F3E"/>
    <w:rsid w:val="00500941"/>
    <w:rsid w:val="00501B4B"/>
    <w:rsid w:val="00501B9B"/>
    <w:rsid w:val="00503578"/>
    <w:rsid w:val="0050492E"/>
    <w:rsid w:val="00504FAB"/>
    <w:rsid w:val="00505AEA"/>
    <w:rsid w:val="00505E95"/>
    <w:rsid w:val="00506228"/>
    <w:rsid w:val="0050761D"/>
    <w:rsid w:val="00514F6C"/>
    <w:rsid w:val="0051515A"/>
    <w:rsid w:val="00515D9A"/>
    <w:rsid w:val="00515E19"/>
    <w:rsid w:val="005164AB"/>
    <w:rsid w:val="0052375E"/>
    <w:rsid w:val="005255A6"/>
    <w:rsid w:val="00525C81"/>
    <w:rsid w:val="00532BAA"/>
    <w:rsid w:val="00535372"/>
    <w:rsid w:val="0054024E"/>
    <w:rsid w:val="00541968"/>
    <w:rsid w:val="00541B33"/>
    <w:rsid w:val="005437D6"/>
    <w:rsid w:val="00543C78"/>
    <w:rsid w:val="00544858"/>
    <w:rsid w:val="005505D3"/>
    <w:rsid w:val="00552C4E"/>
    <w:rsid w:val="00562F08"/>
    <w:rsid w:val="005634C8"/>
    <w:rsid w:val="0056476A"/>
    <w:rsid w:val="005659E9"/>
    <w:rsid w:val="00566F53"/>
    <w:rsid w:val="005714F3"/>
    <w:rsid w:val="00571932"/>
    <w:rsid w:val="0057339A"/>
    <w:rsid w:val="005734F6"/>
    <w:rsid w:val="00573E17"/>
    <w:rsid w:val="005744E6"/>
    <w:rsid w:val="00580974"/>
    <w:rsid w:val="00581844"/>
    <w:rsid w:val="005821DB"/>
    <w:rsid w:val="0058517B"/>
    <w:rsid w:val="005873FE"/>
    <w:rsid w:val="0059010A"/>
    <w:rsid w:val="00590230"/>
    <w:rsid w:val="0059121F"/>
    <w:rsid w:val="00591C80"/>
    <w:rsid w:val="00592174"/>
    <w:rsid w:val="00593D10"/>
    <w:rsid w:val="00595C83"/>
    <w:rsid w:val="00595CBA"/>
    <w:rsid w:val="0059696E"/>
    <w:rsid w:val="00597072"/>
    <w:rsid w:val="005A1665"/>
    <w:rsid w:val="005A51A8"/>
    <w:rsid w:val="005C19CE"/>
    <w:rsid w:val="005C1BDD"/>
    <w:rsid w:val="005C234E"/>
    <w:rsid w:val="005C376D"/>
    <w:rsid w:val="005C3F64"/>
    <w:rsid w:val="005D311A"/>
    <w:rsid w:val="005D32BF"/>
    <w:rsid w:val="005E3932"/>
    <w:rsid w:val="005E3AAF"/>
    <w:rsid w:val="005E4706"/>
    <w:rsid w:val="005E63E8"/>
    <w:rsid w:val="005E65C4"/>
    <w:rsid w:val="005F0B05"/>
    <w:rsid w:val="005F3F5A"/>
    <w:rsid w:val="00601024"/>
    <w:rsid w:val="006038AA"/>
    <w:rsid w:val="00612F33"/>
    <w:rsid w:val="00615118"/>
    <w:rsid w:val="00620ACA"/>
    <w:rsid w:val="00625DE9"/>
    <w:rsid w:val="006269FE"/>
    <w:rsid w:val="00626D74"/>
    <w:rsid w:val="00627612"/>
    <w:rsid w:val="006333CD"/>
    <w:rsid w:val="00635DF2"/>
    <w:rsid w:val="00640C92"/>
    <w:rsid w:val="00645B31"/>
    <w:rsid w:val="006530D6"/>
    <w:rsid w:val="00654E6B"/>
    <w:rsid w:val="00655B01"/>
    <w:rsid w:val="00657057"/>
    <w:rsid w:val="00664402"/>
    <w:rsid w:val="00664ECF"/>
    <w:rsid w:val="00665C2C"/>
    <w:rsid w:val="00676942"/>
    <w:rsid w:val="00676AFB"/>
    <w:rsid w:val="00677457"/>
    <w:rsid w:val="00681CEA"/>
    <w:rsid w:val="00682232"/>
    <w:rsid w:val="006827AF"/>
    <w:rsid w:val="006838BC"/>
    <w:rsid w:val="00684418"/>
    <w:rsid w:val="00685F06"/>
    <w:rsid w:val="00687E8E"/>
    <w:rsid w:val="006976EC"/>
    <w:rsid w:val="006A1753"/>
    <w:rsid w:val="006B4D33"/>
    <w:rsid w:val="006B5393"/>
    <w:rsid w:val="006B53E5"/>
    <w:rsid w:val="006C05FE"/>
    <w:rsid w:val="006C0F60"/>
    <w:rsid w:val="006C212A"/>
    <w:rsid w:val="006C2C5F"/>
    <w:rsid w:val="006C3DB2"/>
    <w:rsid w:val="006C52ED"/>
    <w:rsid w:val="006C5513"/>
    <w:rsid w:val="006C5ED8"/>
    <w:rsid w:val="006C76D5"/>
    <w:rsid w:val="006C7957"/>
    <w:rsid w:val="006D097A"/>
    <w:rsid w:val="006D264E"/>
    <w:rsid w:val="006D4C8E"/>
    <w:rsid w:val="006D51B4"/>
    <w:rsid w:val="006D6DE1"/>
    <w:rsid w:val="006E14B3"/>
    <w:rsid w:val="006E214E"/>
    <w:rsid w:val="006E2916"/>
    <w:rsid w:val="006E4290"/>
    <w:rsid w:val="006E61DE"/>
    <w:rsid w:val="006E67A4"/>
    <w:rsid w:val="006F3A05"/>
    <w:rsid w:val="006F5F6E"/>
    <w:rsid w:val="006F6863"/>
    <w:rsid w:val="00700551"/>
    <w:rsid w:val="007005E2"/>
    <w:rsid w:val="00700A2B"/>
    <w:rsid w:val="0070114A"/>
    <w:rsid w:val="00713A45"/>
    <w:rsid w:val="00722AC4"/>
    <w:rsid w:val="007264D5"/>
    <w:rsid w:val="00726BAF"/>
    <w:rsid w:val="00726F27"/>
    <w:rsid w:val="00732246"/>
    <w:rsid w:val="00733D12"/>
    <w:rsid w:val="00741218"/>
    <w:rsid w:val="00742AFC"/>
    <w:rsid w:val="00744757"/>
    <w:rsid w:val="00750A88"/>
    <w:rsid w:val="00751A81"/>
    <w:rsid w:val="00752926"/>
    <w:rsid w:val="00755622"/>
    <w:rsid w:val="007608A8"/>
    <w:rsid w:val="007624D2"/>
    <w:rsid w:val="00762D61"/>
    <w:rsid w:val="0076545F"/>
    <w:rsid w:val="00766F8A"/>
    <w:rsid w:val="0076704A"/>
    <w:rsid w:val="0076797B"/>
    <w:rsid w:val="00770C16"/>
    <w:rsid w:val="007718F9"/>
    <w:rsid w:val="0077369C"/>
    <w:rsid w:val="007760B6"/>
    <w:rsid w:val="00776414"/>
    <w:rsid w:val="00777407"/>
    <w:rsid w:val="00777EB5"/>
    <w:rsid w:val="00787723"/>
    <w:rsid w:val="00787E2F"/>
    <w:rsid w:val="00787E7E"/>
    <w:rsid w:val="00792A0D"/>
    <w:rsid w:val="00792AD3"/>
    <w:rsid w:val="00794634"/>
    <w:rsid w:val="007952E0"/>
    <w:rsid w:val="007A0754"/>
    <w:rsid w:val="007A14A2"/>
    <w:rsid w:val="007A2223"/>
    <w:rsid w:val="007A54A7"/>
    <w:rsid w:val="007A6C9D"/>
    <w:rsid w:val="007B00A2"/>
    <w:rsid w:val="007B0AA0"/>
    <w:rsid w:val="007B1E5E"/>
    <w:rsid w:val="007B2300"/>
    <w:rsid w:val="007B36F9"/>
    <w:rsid w:val="007C0E6E"/>
    <w:rsid w:val="007C102B"/>
    <w:rsid w:val="007C218C"/>
    <w:rsid w:val="007C7CC4"/>
    <w:rsid w:val="007D0B61"/>
    <w:rsid w:val="007D4981"/>
    <w:rsid w:val="007D55B1"/>
    <w:rsid w:val="007D5B67"/>
    <w:rsid w:val="007E20AB"/>
    <w:rsid w:val="007E2AB5"/>
    <w:rsid w:val="007E341C"/>
    <w:rsid w:val="007F1EBB"/>
    <w:rsid w:val="007F43CD"/>
    <w:rsid w:val="007F6C99"/>
    <w:rsid w:val="00804DC1"/>
    <w:rsid w:val="008124A9"/>
    <w:rsid w:val="00816826"/>
    <w:rsid w:val="00822CE2"/>
    <w:rsid w:val="008231F0"/>
    <w:rsid w:val="0082723D"/>
    <w:rsid w:val="00830091"/>
    <w:rsid w:val="008371E9"/>
    <w:rsid w:val="00840105"/>
    <w:rsid w:val="008421D7"/>
    <w:rsid w:val="0084417A"/>
    <w:rsid w:val="0084499B"/>
    <w:rsid w:val="00845887"/>
    <w:rsid w:val="00846763"/>
    <w:rsid w:val="00846D22"/>
    <w:rsid w:val="00846D94"/>
    <w:rsid w:val="00847D52"/>
    <w:rsid w:val="008531DD"/>
    <w:rsid w:val="00853AB1"/>
    <w:rsid w:val="00853EC5"/>
    <w:rsid w:val="00863F47"/>
    <w:rsid w:val="00863F4F"/>
    <w:rsid w:val="00865EBB"/>
    <w:rsid w:val="008722D3"/>
    <w:rsid w:val="008735DA"/>
    <w:rsid w:val="0087464F"/>
    <w:rsid w:val="00875E79"/>
    <w:rsid w:val="0087753E"/>
    <w:rsid w:val="0088037F"/>
    <w:rsid w:val="00880CC6"/>
    <w:rsid w:val="008830DE"/>
    <w:rsid w:val="00883973"/>
    <w:rsid w:val="0089123A"/>
    <w:rsid w:val="008928FB"/>
    <w:rsid w:val="008939E6"/>
    <w:rsid w:val="008A03B9"/>
    <w:rsid w:val="008A108E"/>
    <w:rsid w:val="008A358C"/>
    <w:rsid w:val="008A4702"/>
    <w:rsid w:val="008A4E92"/>
    <w:rsid w:val="008A58D2"/>
    <w:rsid w:val="008B2B6D"/>
    <w:rsid w:val="008B36A1"/>
    <w:rsid w:val="008B6BE2"/>
    <w:rsid w:val="008B789C"/>
    <w:rsid w:val="008B7F39"/>
    <w:rsid w:val="008C0668"/>
    <w:rsid w:val="008C1959"/>
    <w:rsid w:val="008C677C"/>
    <w:rsid w:val="008C7743"/>
    <w:rsid w:val="008D08CC"/>
    <w:rsid w:val="008D1BA4"/>
    <w:rsid w:val="008D7E2C"/>
    <w:rsid w:val="008E0DEA"/>
    <w:rsid w:val="008E3161"/>
    <w:rsid w:val="008E47EA"/>
    <w:rsid w:val="008E4C95"/>
    <w:rsid w:val="008F5DDA"/>
    <w:rsid w:val="008F7FBB"/>
    <w:rsid w:val="009001EB"/>
    <w:rsid w:val="0090315B"/>
    <w:rsid w:val="00903F2F"/>
    <w:rsid w:val="00903F3E"/>
    <w:rsid w:val="009060DD"/>
    <w:rsid w:val="0091409D"/>
    <w:rsid w:val="009142A4"/>
    <w:rsid w:val="00915277"/>
    <w:rsid w:val="00915708"/>
    <w:rsid w:val="00916804"/>
    <w:rsid w:val="00920365"/>
    <w:rsid w:val="00920776"/>
    <w:rsid w:val="00920B92"/>
    <w:rsid w:val="00922C03"/>
    <w:rsid w:val="009238D1"/>
    <w:rsid w:val="00924979"/>
    <w:rsid w:val="00927143"/>
    <w:rsid w:val="009310E1"/>
    <w:rsid w:val="00932B18"/>
    <w:rsid w:val="00934F13"/>
    <w:rsid w:val="00936A3B"/>
    <w:rsid w:val="00937030"/>
    <w:rsid w:val="00940512"/>
    <w:rsid w:val="00941F1D"/>
    <w:rsid w:val="0094494A"/>
    <w:rsid w:val="00944962"/>
    <w:rsid w:val="00946275"/>
    <w:rsid w:val="00951363"/>
    <w:rsid w:val="00951390"/>
    <w:rsid w:val="00952653"/>
    <w:rsid w:val="00954403"/>
    <w:rsid w:val="0095643A"/>
    <w:rsid w:val="00962A3C"/>
    <w:rsid w:val="0096562B"/>
    <w:rsid w:val="0096618C"/>
    <w:rsid w:val="00967287"/>
    <w:rsid w:val="0097302B"/>
    <w:rsid w:val="009732B6"/>
    <w:rsid w:val="009738DE"/>
    <w:rsid w:val="0097568B"/>
    <w:rsid w:val="00976287"/>
    <w:rsid w:val="00977685"/>
    <w:rsid w:val="00980845"/>
    <w:rsid w:val="0098085F"/>
    <w:rsid w:val="009951FC"/>
    <w:rsid w:val="009A3F2C"/>
    <w:rsid w:val="009A4AD3"/>
    <w:rsid w:val="009A4C07"/>
    <w:rsid w:val="009A5CE3"/>
    <w:rsid w:val="009A64C0"/>
    <w:rsid w:val="009B28FB"/>
    <w:rsid w:val="009C37ED"/>
    <w:rsid w:val="009C4D17"/>
    <w:rsid w:val="009C5887"/>
    <w:rsid w:val="009C58FA"/>
    <w:rsid w:val="009D7080"/>
    <w:rsid w:val="009D71C9"/>
    <w:rsid w:val="009E1063"/>
    <w:rsid w:val="009E3E9C"/>
    <w:rsid w:val="009E3EB2"/>
    <w:rsid w:val="009E5498"/>
    <w:rsid w:val="009E5C20"/>
    <w:rsid w:val="009F1FAE"/>
    <w:rsid w:val="009F30F2"/>
    <w:rsid w:val="009F7210"/>
    <w:rsid w:val="009F790A"/>
    <w:rsid w:val="00A0095E"/>
    <w:rsid w:val="00A012A2"/>
    <w:rsid w:val="00A05C58"/>
    <w:rsid w:val="00A06CDD"/>
    <w:rsid w:val="00A07556"/>
    <w:rsid w:val="00A076B7"/>
    <w:rsid w:val="00A10C8F"/>
    <w:rsid w:val="00A1268B"/>
    <w:rsid w:val="00A12795"/>
    <w:rsid w:val="00A15370"/>
    <w:rsid w:val="00A16CE1"/>
    <w:rsid w:val="00A21818"/>
    <w:rsid w:val="00A23D51"/>
    <w:rsid w:val="00A242F3"/>
    <w:rsid w:val="00A24EB6"/>
    <w:rsid w:val="00A24FF8"/>
    <w:rsid w:val="00A25183"/>
    <w:rsid w:val="00A30074"/>
    <w:rsid w:val="00A30D45"/>
    <w:rsid w:val="00A322CF"/>
    <w:rsid w:val="00A3477F"/>
    <w:rsid w:val="00A36EFD"/>
    <w:rsid w:val="00A375AC"/>
    <w:rsid w:val="00A37F01"/>
    <w:rsid w:val="00A41823"/>
    <w:rsid w:val="00A4693B"/>
    <w:rsid w:val="00A52BB4"/>
    <w:rsid w:val="00A52D00"/>
    <w:rsid w:val="00A54FC7"/>
    <w:rsid w:val="00A65AB1"/>
    <w:rsid w:val="00A660A6"/>
    <w:rsid w:val="00A71567"/>
    <w:rsid w:val="00A73125"/>
    <w:rsid w:val="00A74778"/>
    <w:rsid w:val="00A75144"/>
    <w:rsid w:val="00A753AD"/>
    <w:rsid w:val="00A75549"/>
    <w:rsid w:val="00A7631B"/>
    <w:rsid w:val="00A80809"/>
    <w:rsid w:val="00A83611"/>
    <w:rsid w:val="00A870AE"/>
    <w:rsid w:val="00A871D7"/>
    <w:rsid w:val="00A938CD"/>
    <w:rsid w:val="00A9392B"/>
    <w:rsid w:val="00A94F5F"/>
    <w:rsid w:val="00A957E9"/>
    <w:rsid w:val="00A96AA6"/>
    <w:rsid w:val="00AA1E1E"/>
    <w:rsid w:val="00AA3C2E"/>
    <w:rsid w:val="00AA4DD6"/>
    <w:rsid w:val="00AA58EA"/>
    <w:rsid w:val="00AA7AD7"/>
    <w:rsid w:val="00AB1B72"/>
    <w:rsid w:val="00AB4CBC"/>
    <w:rsid w:val="00AC00A5"/>
    <w:rsid w:val="00AC4D06"/>
    <w:rsid w:val="00AC6136"/>
    <w:rsid w:val="00AD1A8E"/>
    <w:rsid w:val="00AD30D7"/>
    <w:rsid w:val="00AD3F5E"/>
    <w:rsid w:val="00AD46C2"/>
    <w:rsid w:val="00AD5DE3"/>
    <w:rsid w:val="00AD646D"/>
    <w:rsid w:val="00AE2BA4"/>
    <w:rsid w:val="00AE4056"/>
    <w:rsid w:val="00AE5F57"/>
    <w:rsid w:val="00AF0033"/>
    <w:rsid w:val="00AF0AA5"/>
    <w:rsid w:val="00AF13F2"/>
    <w:rsid w:val="00B0217B"/>
    <w:rsid w:val="00B0275F"/>
    <w:rsid w:val="00B02D2B"/>
    <w:rsid w:val="00B030AE"/>
    <w:rsid w:val="00B04011"/>
    <w:rsid w:val="00B0649C"/>
    <w:rsid w:val="00B067A2"/>
    <w:rsid w:val="00B1183B"/>
    <w:rsid w:val="00B14355"/>
    <w:rsid w:val="00B1520E"/>
    <w:rsid w:val="00B165DC"/>
    <w:rsid w:val="00B20774"/>
    <w:rsid w:val="00B20B78"/>
    <w:rsid w:val="00B21263"/>
    <w:rsid w:val="00B25AAD"/>
    <w:rsid w:val="00B26CCB"/>
    <w:rsid w:val="00B30919"/>
    <w:rsid w:val="00B30D8B"/>
    <w:rsid w:val="00B32AF3"/>
    <w:rsid w:val="00B366FB"/>
    <w:rsid w:val="00B42A52"/>
    <w:rsid w:val="00B459FE"/>
    <w:rsid w:val="00B46B47"/>
    <w:rsid w:val="00B47478"/>
    <w:rsid w:val="00B479A2"/>
    <w:rsid w:val="00B47DE4"/>
    <w:rsid w:val="00B47F26"/>
    <w:rsid w:val="00B51F53"/>
    <w:rsid w:val="00B52960"/>
    <w:rsid w:val="00B539F3"/>
    <w:rsid w:val="00B541C2"/>
    <w:rsid w:val="00B56A1C"/>
    <w:rsid w:val="00B578BD"/>
    <w:rsid w:val="00B6049D"/>
    <w:rsid w:val="00B6122D"/>
    <w:rsid w:val="00B673B2"/>
    <w:rsid w:val="00B71E24"/>
    <w:rsid w:val="00B7259C"/>
    <w:rsid w:val="00B74BD3"/>
    <w:rsid w:val="00B7690A"/>
    <w:rsid w:val="00B76F25"/>
    <w:rsid w:val="00B77677"/>
    <w:rsid w:val="00B77A75"/>
    <w:rsid w:val="00B77F3F"/>
    <w:rsid w:val="00B8036D"/>
    <w:rsid w:val="00B80A81"/>
    <w:rsid w:val="00B8264F"/>
    <w:rsid w:val="00B85AEE"/>
    <w:rsid w:val="00B87641"/>
    <w:rsid w:val="00B87645"/>
    <w:rsid w:val="00B91049"/>
    <w:rsid w:val="00B9176E"/>
    <w:rsid w:val="00B923C6"/>
    <w:rsid w:val="00B95EF7"/>
    <w:rsid w:val="00BA0687"/>
    <w:rsid w:val="00BA1822"/>
    <w:rsid w:val="00BA2B77"/>
    <w:rsid w:val="00BA3331"/>
    <w:rsid w:val="00BB1DB8"/>
    <w:rsid w:val="00BB1F82"/>
    <w:rsid w:val="00BB3C83"/>
    <w:rsid w:val="00BC374C"/>
    <w:rsid w:val="00BC3DB6"/>
    <w:rsid w:val="00BC4ED5"/>
    <w:rsid w:val="00BC7AE6"/>
    <w:rsid w:val="00BD2C93"/>
    <w:rsid w:val="00BD5088"/>
    <w:rsid w:val="00BD51EA"/>
    <w:rsid w:val="00BD7107"/>
    <w:rsid w:val="00BE1704"/>
    <w:rsid w:val="00BE315D"/>
    <w:rsid w:val="00BE357E"/>
    <w:rsid w:val="00BE3A58"/>
    <w:rsid w:val="00BE4692"/>
    <w:rsid w:val="00BE6C7C"/>
    <w:rsid w:val="00BF0061"/>
    <w:rsid w:val="00BF3AD1"/>
    <w:rsid w:val="00BF4AD2"/>
    <w:rsid w:val="00BF563E"/>
    <w:rsid w:val="00BF6091"/>
    <w:rsid w:val="00BF7ECF"/>
    <w:rsid w:val="00C10967"/>
    <w:rsid w:val="00C136C0"/>
    <w:rsid w:val="00C13C04"/>
    <w:rsid w:val="00C16B48"/>
    <w:rsid w:val="00C17E5D"/>
    <w:rsid w:val="00C2059B"/>
    <w:rsid w:val="00C20E5B"/>
    <w:rsid w:val="00C24044"/>
    <w:rsid w:val="00C257AD"/>
    <w:rsid w:val="00C26396"/>
    <w:rsid w:val="00C322B8"/>
    <w:rsid w:val="00C324BC"/>
    <w:rsid w:val="00C343A7"/>
    <w:rsid w:val="00C3477C"/>
    <w:rsid w:val="00C3700B"/>
    <w:rsid w:val="00C442F4"/>
    <w:rsid w:val="00C451DA"/>
    <w:rsid w:val="00C45961"/>
    <w:rsid w:val="00C46194"/>
    <w:rsid w:val="00C46838"/>
    <w:rsid w:val="00C50B88"/>
    <w:rsid w:val="00C52571"/>
    <w:rsid w:val="00C57414"/>
    <w:rsid w:val="00C66C84"/>
    <w:rsid w:val="00C66E95"/>
    <w:rsid w:val="00C7144B"/>
    <w:rsid w:val="00C725C7"/>
    <w:rsid w:val="00C73E40"/>
    <w:rsid w:val="00C760D4"/>
    <w:rsid w:val="00C770F1"/>
    <w:rsid w:val="00C77669"/>
    <w:rsid w:val="00C8095D"/>
    <w:rsid w:val="00C813B5"/>
    <w:rsid w:val="00C8727D"/>
    <w:rsid w:val="00C91407"/>
    <w:rsid w:val="00C975A4"/>
    <w:rsid w:val="00CA162E"/>
    <w:rsid w:val="00CA1D1F"/>
    <w:rsid w:val="00CA2FF1"/>
    <w:rsid w:val="00CA4ABD"/>
    <w:rsid w:val="00CA5FAE"/>
    <w:rsid w:val="00CB1098"/>
    <w:rsid w:val="00CB1AC5"/>
    <w:rsid w:val="00CB4C6E"/>
    <w:rsid w:val="00CB55B9"/>
    <w:rsid w:val="00CB6C45"/>
    <w:rsid w:val="00CC22CA"/>
    <w:rsid w:val="00CC29BE"/>
    <w:rsid w:val="00CC3871"/>
    <w:rsid w:val="00CC3F89"/>
    <w:rsid w:val="00CC4E0A"/>
    <w:rsid w:val="00CC5FE6"/>
    <w:rsid w:val="00CD13B4"/>
    <w:rsid w:val="00CD45A8"/>
    <w:rsid w:val="00CD6CDA"/>
    <w:rsid w:val="00CD6E05"/>
    <w:rsid w:val="00CE008D"/>
    <w:rsid w:val="00CE08A3"/>
    <w:rsid w:val="00CE1452"/>
    <w:rsid w:val="00CE18AF"/>
    <w:rsid w:val="00CE2F5A"/>
    <w:rsid w:val="00CE4AB8"/>
    <w:rsid w:val="00CE63B0"/>
    <w:rsid w:val="00CE71AC"/>
    <w:rsid w:val="00CE78E0"/>
    <w:rsid w:val="00CF0DCB"/>
    <w:rsid w:val="00CF17EB"/>
    <w:rsid w:val="00CF2979"/>
    <w:rsid w:val="00CF31A6"/>
    <w:rsid w:val="00CF3424"/>
    <w:rsid w:val="00CF4844"/>
    <w:rsid w:val="00D00923"/>
    <w:rsid w:val="00D00CD3"/>
    <w:rsid w:val="00D029A4"/>
    <w:rsid w:val="00D061A1"/>
    <w:rsid w:val="00D11D66"/>
    <w:rsid w:val="00D12443"/>
    <w:rsid w:val="00D151F0"/>
    <w:rsid w:val="00D24047"/>
    <w:rsid w:val="00D246CE"/>
    <w:rsid w:val="00D25674"/>
    <w:rsid w:val="00D26898"/>
    <w:rsid w:val="00D26C6F"/>
    <w:rsid w:val="00D27901"/>
    <w:rsid w:val="00D30B5C"/>
    <w:rsid w:val="00D318C4"/>
    <w:rsid w:val="00D329FB"/>
    <w:rsid w:val="00D32CD0"/>
    <w:rsid w:val="00D33F8C"/>
    <w:rsid w:val="00D341F9"/>
    <w:rsid w:val="00D35CA3"/>
    <w:rsid w:val="00D36C27"/>
    <w:rsid w:val="00D425FA"/>
    <w:rsid w:val="00D4669A"/>
    <w:rsid w:val="00D46A5E"/>
    <w:rsid w:val="00D50629"/>
    <w:rsid w:val="00D550FF"/>
    <w:rsid w:val="00D56A7A"/>
    <w:rsid w:val="00D6154A"/>
    <w:rsid w:val="00D61C46"/>
    <w:rsid w:val="00D63134"/>
    <w:rsid w:val="00D72AD5"/>
    <w:rsid w:val="00D747D0"/>
    <w:rsid w:val="00D74C04"/>
    <w:rsid w:val="00D7551E"/>
    <w:rsid w:val="00D76334"/>
    <w:rsid w:val="00D772D5"/>
    <w:rsid w:val="00D807D2"/>
    <w:rsid w:val="00D81B79"/>
    <w:rsid w:val="00D84EEA"/>
    <w:rsid w:val="00D873D8"/>
    <w:rsid w:val="00D90A67"/>
    <w:rsid w:val="00D93FC3"/>
    <w:rsid w:val="00D9597C"/>
    <w:rsid w:val="00D96DB6"/>
    <w:rsid w:val="00D97843"/>
    <w:rsid w:val="00D97A41"/>
    <w:rsid w:val="00DA23B5"/>
    <w:rsid w:val="00DA262D"/>
    <w:rsid w:val="00DA684A"/>
    <w:rsid w:val="00DB081D"/>
    <w:rsid w:val="00DB0D44"/>
    <w:rsid w:val="00DB1D1D"/>
    <w:rsid w:val="00DB2CDC"/>
    <w:rsid w:val="00DB3F43"/>
    <w:rsid w:val="00DB4B73"/>
    <w:rsid w:val="00DB51F5"/>
    <w:rsid w:val="00DC2426"/>
    <w:rsid w:val="00DC3A11"/>
    <w:rsid w:val="00DC724D"/>
    <w:rsid w:val="00DD1961"/>
    <w:rsid w:val="00DD2BFC"/>
    <w:rsid w:val="00DE075C"/>
    <w:rsid w:val="00DE0C6D"/>
    <w:rsid w:val="00DE0FD9"/>
    <w:rsid w:val="00DF0A13"/>
    <w:rsid w:val="00DF255B"/>
    <w:rsid w:val="00DF4077"/>
    <w:rsid w:val="00E01665"/>
    <w:rsid w:val="00E05DFB"/>
    <w:rsid w:val="00E065F8"/>
    <w:rsid w:val="00E06B33"/>
    <w:rsid w:val="00E075CC"/>
    <w:rsid w:val="00E07D83"/>
    <w:rsid w:val="00E1006D"/>
    <w:rsid w:val="00E11C0C"/>
    <w:rsid w:val="00E1444F"/>
    <w:rsid w:val="00E14F45"/>
    <w:rsid w:val="00E15675"/>
    <w:rsid w:val="00E15EB5"/>
    <w:rsid w:val="00E1606E"/>
    <w:rsid w:val="00E1730E"/>
    <w:rsid w:val="00E21840"/>
    <w:rsid w:val="00E36D1F"/>
    <w:rsid w:val="00E45CB6"/>
    <w:rsid w:val="00E4672C"/>
    <w:rsid w:val="00E50B81"/>
    <w:rsid w:val="00E52686"/>
    <w:rsid w:val="00E5644C"/>
    <w:rsid w:val="00E56FB4"/>
    <w:rsid w:val="00E60E27"/>
    <w:rsid w:val="00E6118E"/>
    <w:rsid w:val="00E6228A"/>
    <w:rsid w:val="00E629CB"/>
    <w:rsid w:val="00E64238"/>
    <w:rsid w:val="00E6680C"/>
    <w:rsid w:val="00E70344"/>
    <w:rsid w:val="00E709FC"/>
    <w:rsid w:val="00E751F5"/>
    <w:rsid w:val="00E76E0A"/>
    <w:rsid w:val="00E80B8C"/>
    <w:rsid w:val="00E8143C"/>
    <w:rsid w:val="00E8761F"/>
    <w:rsid w:val="00E87844"/>
    <w:rsid w:val="00E931D2"/>
    <w:rsid w:val="00E94C81"/>
    <w:rsid w:val="00E95E38"/>
    <w:rsid w:val="00E95F9D"/>
    <w:rsid w:val="00EA223F"/>
    <w:rsid w:val="00EA2A7E"/>
    <w:rsid w:val="00EA3BAF"/>
    <w:rsid w:val="00EA3C83"/>
    <w:rsid w:val="00EA4B24"/>
    <w:rsid w:val="00EA56E8"/>
    <w:rsid w:val="00EB30E9"/>
    <w:rsid w:val="00EB4F93"/>
    <w:rsid w:val="00EB543D"/>
    <w:rsid w:val="00EC245F"/>
    <w:rsid w:val="00EC6FF2"/>
    <w:rsid w:val="00ED0735"/>
    <w:rsid w:val="00ED37CA"/>
    <w:rsid w:val="00ED3AA3"/>
    <w:rsid w:val="00ED465A"/>
    <w:rsid w:val="00ED6092"/>
    <w:rsid w:val="00EE0EE5"/>
    <w:rsid w:val="00EE120D"/>
    <w:rsid w:val="00EE75B7"/>
    <w:rsid w:val="00EF10B6"/>
    <w:rsid w:val="00EF127F"/>
    <w:rsid w:val="00EF45A4"/>
    <w:rsid w:val="00EF56BD"/>
    <w:rsid w:val="00EF786C"/>
    <w:rsid w:val="00F014E6"/>
    <w:rsid w:val="00F0191D"/>
    <w:rsid w:val="00F03909"/>
    <w:rsid w:val="00F03DC4"/>
    <w:rsid w:val="00F05259"/>
    <w:rsid w:val="00F07EB1"/>
    <w:rsid w:val="00F114F9"/>
    <w:rsid w:val="00F122F6"/>
    <w:rsid w:val="00F16435"/>
    <w:rsid w:val="00F16825"/>
    <w:rsid w:val="00F20C11"/>
    <w:rsid w:val="00F22FD2"/>
    <w:rsid w:val="00F27B24"/>
    <w:rsid w:val="00F30098"/>
    <w:rsid w:val="00F309BD"/>
    <w:rsid w:val="00F343E3"/>
    <w:rsid w:val="00F366F3"/>
    <w:rsid w:val="00F4352A"/>
    <w:rsid w:val="00F45240"/>
    <w:rsid w:val="00F50C97"/>
    <w:rsid w:val="00F51FAF"/>
    <w:rsid w:val="00F54DA4"/>
    <w:rsid w:val="00F57B3D"/>
    <w:rsid w:val="00F6539C"/>
    <w:rsid w:val="00F6572B"/>
    <w:rsid w:val="00F65AF4"/>
    <w:rsid w:val="00F7330F"/>
    <w:rsid w:val="00F7471C"/>
    <w:rsid w:val="00F74F9A"/>
    <w:rsid w:val="00F85187"/>
    <w:rsid w:val="00F85896"/>
    <w:rsid w:val="00F867BA"/>
    <w:rsid w:val="00F87379"/>
    <w:rsid w:val="00F87C92"/>
    <w:rsid w:val="00F901D9"/>
    <w:rsid w:val="00F91F34"/>
    <w:rsid w:val="00FA162A"/>
    <w:rsid w:val="00FA33E8"/>
    <w:rsid w:val="00FA378D"/>
    <w:rsid w:val="00FA499B"/>
    <w:rsid w:val="00FB1B04"/>
    <w:rsid w:val="00FB7E65"/>
    <w:rsid w:val="00FC26AD"/>
    <w:rsid w:val="00FD0722"/>
    <w:rsid w:val="00FD6122"/>
    <w:rsid w:val="00FE0010"/>
    <w:rsid w:val="00FE17BD"/>
    <w:rsid w:val="00FE2F8E"/>
    <w:rsid w:val="00FF2D8D"/>
    <w:rsid w:val="00FF3703"/>
    <w:rsid w:val="00FF6930"/>
    <w:rsid w:val="00FF7B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9E45B"/>
  <w15:chartTrackingRefBased/>
  <w15:docId w15:val="{ABED38D0-C34E-4413-AA4A-B2691988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3B2"/>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B673B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B673B2"/>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B673B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673B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673B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673B2"/>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B673B2"/>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B673B2"/>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B673B2"/>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5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151F0"/>
    <w:pPr>
      <w:shd w:val="clear" w:color="auto" w:fill="000080"/>
    </w:pPr>
    <w:rPr>
      <w:rFonts w:ascii="Tahoma" w:hAnsi="Tahoma" w:cs="Tahoma"/>
    </w:rPr>
  </w:style>
  <w:style w:type="paragraph" w:styleId="Title">
    <w:name w:val="Title"/>
    <w:basedOn w:val="Normal"/>
    <w:next w:val="Normal"/>
    <w:link w:val="TitleChar"/>
    <w:uiPriority w:val="10"/>
    <w:qFormat/>
    <w:rsid w:val="00B673B2"/>
    <w:pPr>
      <w:spacing w:after="300" w:line="240" w:lineRule="auto"/>
      <w:contextualSpacing/>
    </w:pPr>
    <w:rPr>
      <w:smallCaps/>
      <w:sz w:val="52"/>
      <w:szCs w:val="52"/>
    </w:rPr>
  </w:style>
  <w:style w:type="character" w:customStyle="1" w:styleId="TitleChar">
    <w:name w:val="Title Char"/>
    <w:link w:val="Title"/>
    <w:uiPriority w:val="10"/>
    <w:rsid w:val="00B673B2"/>
    <w:rPr>
      <w:smallCaps/>
      <w:sz w:val="52"/>
      <w:szCs w:val="52"/>
    </w:rPr>
  </w:style>
  <w:style w:type="character" w:styleId="Strong">
    <w:name w:val="Strong"/>
    <w:uiPriority w:val="22"/>
    <w:qFormat/>
    <w:rsid w:val="00B673B2"/>
    <w:rPr>
      <w:b/>
      <w:bCs/>
    </w:rPr>
  </w:style>
  <w:style w:type="paragraph" w:styleId="Header">
    <w:name w:val="header"/>
    <w:basedOn w:val="Normal"/>
    <w:link w:val="HeaderChar"/>
    <w:rsid w:val="00D33F8C"/>
    <w:pPr>
      <w:tabs>
        <w:tab w:val="center" w:pos="4680"/>
        <w:tab w:val="right" w:pos="9360"/>
      </w:tabs>
    </w:pPr>
  </w:style>
  <w:style w:type="character" w:customStyle="1" w:styleId="HeaderChar">
    <w:name w:val="Header Char"/>
    <w:link w:val="Header"/>
    <w:rsid w:val="00D33F8C"/>
    <w:rPr>
      <w:sz w:val="24"/>
      <w:szCs w:val="24"/>
      <w:lang w:val="en-US" w:eastAsia="en-US"/>
    </w:rPr>
  </w:style>
  <w:style w:type="paragraph" w:styleId="Footer">
    <w:name w:val="footer"/>
    <w:basedOn w:val="Normal"/>
    <w:link w:val="FooterChar"/>
    <w:rsid w:val="00D33F8C"/>
    <w:pPr>
      <w:tabs>
        <w:tab w:val="center" w:pos="4680"/>
        <w:tab w:val="right" w:pos="9360"/>
      </w:tabs>
    </w:pPr>
  </w:style>
  <w:style w:type="character" w:customStyle="1" w:styleId="FooterChar">
    <w:name w:val="Footer Char"/>
    <w:link w:val="Footer"/>
    <w:rsid w:val="00D33F8C"/>
    <w:rPr>
      <w:sz w:val="24"/>
      <w:szCs w:val="24"/>
      <w:lang w:val="en-US" w:eastAsia="en-US"/>
    </w:rPr>
  </w:style>
  <w:style w:type="character" w:styleId="Hyperlink">
    <w:name w:val="Hyperlink"/>
    <w:rsid w:val="006E61DE"/>
    <w:rPr>
      <w:color w:val="0000FF"/>
      <w:u w:val="single"/>
    </w:rPr>
  </w:style>
  <w:style w:type="character" w:customStyle="1" w:styleId="Heading1Char">
    <w:name w:val="Heading 1 Char"/>
    <w:link w:val="Heading1"/>
    <w:uiPriority w:val="9"/>
    <w:rsid w:val="00B673B2"/>
    <w:rPr>
      <w:smallCaps/>
      <w:spacing w:val="5"/>
      <w:sz w:val="36"/>
      <w:szCs w:val="36"/>
    </w:rPr>
  </w:style>
  <w:style w:type="character" w:customStyle="1" w:styleId="Heading2Char">
    <w:name w:val="Heading 2 Char"/>
    <w:link w:val="Heading2"/>
    <w:uiPriority w:val="9"/>
    <w:semiHidden/>
    <w:rsid w:val="00B673B2"/>
    <w:rPr>
      <w:smallCaps/>
      <w:sz w:val="28"/>
      <w:szCs w:val="28"/>
    </w:rPr>
  </w:style>
  <w:style w:type="character" w:customStyle="1" w:styleId="Heading3Char">
    <w:name w:val="Heading 3 Char"/>
    <w:link w:val="Heading3"/>
    <w:uiPriority w:val="9"/>
    <w:semiHidden/>
    <w:rsid w:val="00B673B2"/>
    <w:rPr>
      <w:i/>
      <w:iCs/>
      <w:smallCaps/>
      <w:spacing w:val="5"/>
      <w:sz w:val="26"/>
      <w:szCs w:val="26"/>
    </w:rPr>
  </w:style>
  <w:style w:type="character" w:customStyle="1" w:styleId="Heading4Char">
    <w:name w:val="Heading 4 Char"/>
    <w:link w:val="Heading4"/>
    <w:uiPriority w:val="9"/>
    <w:semiHidden/>
    <w:rsid w:val="00B673B2"/>
    <w:rPr>
      <w:b/>
      <w:bCs/>
      <w:spacing w:val="5"/>
      <w:sz w:val="24"/>
      <w:szCs w:val="24"/>
    </w:rPr>
  </w:style>
  <w:style w:type="character" w:customStyle="1" w:styleId="Heading5Char">
    <w:name w:val="Heading 5 Char"/>
    <w:link w:val="Heading5"/>
    <w:uiPriority w:val="9"/>
    <w:semiHidden/>
    <w:rsid w:val="00B673B2"/>
    <w:rPr>
      <w:i/>
      <w:iCs/>
      <w:sz w:val="24"/>
      <w:szCs w:val="24"/>
    </w:rPr>
  </w:style>
  <w:style w:type="character" w:customStyle="1" w:styleId="Heading6Char">
    <w:name w:val="Heading 6 Char"/>
    <w:link w:val="Heading6"/>
    <w:uiPriority w:val="9"/>
    <w:semiHidden/>
    <w:rsid w:val="00B673B2"/>
    <w:rPr>
      <w:b/>
      <w:bCs/>
      <w:color w:val="595959"/>
      <w:spacing w:val="5"/>
      <w:shd w:val="clear" w:color="auto" w:fill="FFFFFF"/>
    </w:rPr>
  </w:style>
  <w:style w:type="character" w:customStyle="1" w:styleId="Heading7Char">
    <w:name w:val="Heading 7 Char"/>
    <w:link w:val="Heading7"/>
    <w:uiPriority w:val="9"/>
    <w:semiHidden/>
    <w:rsid w:val="00B673B2"/>
    <w:rPr>
      <w:b/>
      <w:bCs/>
      <w:i/>
      <w:iCs/>
      <w:color w:val="5A5A5A"/>
      <w:sz w:val="20"/>
      <w:szCs w:val="20"/>
    </w:rPr>
  </w:style>
  <w:style w:type="character" w:customStyle="1" w:styleId="Heading8Char">
    <w:name w:val="Heading 8 Char"/>
    <w:link w:val="Heading8"/>
    <w:uiPriority w:val="9"/>
    <w:semiHidden/>
    <w:rsid w:val="00B673B2"/>
    <w:rPr>
      <w:b/>
      <w:bCs/>
      <w:color w:val="7F7F7F"/>
      <w:sz w:val="20"/>
      <w:szCs w:val="20"/>
    </w:rPr>
  </w:style>
  <w:style w:type="character" w:customStyle="1" w:styleId="Heading9Char">
    <w:name w:val="Heading 9 Char"/>
    <w:link w:val="Heading9"/>
    <w:uiPriority w:val="9"/>
    <w:semiHidden/>
    <w:rsid w:val="00B673B2"/>
    <w:rPr>
      <w:b/>
      <w:bCs/>
      <w:i/>
      <w:iCs/>
      <w:color w:val="7F7F7F"/>
      <w:sz w:val="18"/>
      <w:szCs w:val="18"/>
    </w:rPr>
  </w:style>
  <w:style w:type="paragraph" w:styleId="Caption">
    <w:name w:val="caption"/>
    <w:basedOn w:val="Normal"/>
    <w:next w:val="Normal"/>
    <w:uiPriority w:val="35"/>
    <w:semiHidden/>
    <w:unhideWhenUsed/>
    <w:rsid w:val="008B36A1"/>
    <w:rPr>
      <w:b/>
      <w:bCs/>
      <w:color w:val="943634"/>
      <w:sz w:val="18"/>
      <w:szCs w:val="18"/>
    </w:rPr>
  </w:style>
  <w:style w:type="paragraph" w:styleId="Subtitle">
    <w:name w:val="Subtitle"/>
    <w:basedOn w:val="Normal"/>
    <w:next w:val="Normal"/>
    <w:link w:val="SubtitleChar"/>
    <w:uiPriority w:val="11"/>
    <w:qFormat/>
    <w:rsid w:val="00B673B2"/>
    <w:rPr>
      <w:i/>
      <w:iCs/>
      <w:smallCaps/>
      <w:spacing w:val="10"/>
      <w:sz w:val="28"/>
      <w:szCs w:val="28"/>
    </w:rPr>
  </w:style>
  <w:style w:type="character" w:customStyle="1" w:styleId="SubtitleChar">
    <w:name w:val="Subtitle Char"/>
    <w:link w:val="Subtitle"/>
    <w:uiPriority w:val="11"/>
    <w:rsid w:val="00B673B2"/>
    <w:rPr>
      <w:i/>
      <w:iCs/>
      <w:smallCaps/>
      <w:spacing w:val="10"/>
      <w:sz w:val="28"/>
      <w:szCs w:val="28"/>
    </w:rPr>
  </w:style>
  <w:style w:type="character" w:styleId="Emphasis">
    <w:name w:val="Emphasis"/>
    <w:uiPriority w:val="20"/>
    <w:qFormat/>
    <w:rsid w:val="00B673B2"/>
    <w:rPr>
      <w:b/>
      <w:bCs/>
      <w:i/>
      <w:iCs/>
      <w:spacing w:val="10"/>
    </w:rPr>
  </w:style>
  <w:style w:type="paragraph" w:styleId="NoSpacing">
    <w:name w:val="No Spacing"/>
    <w:basedOn w:val="Normal"/>
    <w:link w:val="NoSpacingChar"/>
    <w:uiPriority w:val="1"/>
    <w:qFormat/>
    <w:rsid w:val="00B673B2"/>
    <w:pPr>
      <w:spacing w:after="0" w:line="240" w:lineRule="auto"/>
    </w:pPr>
  </w:style>
  <w:style w:type="character" w:customStyle="1" w:styleId="NoSpacingChar">
    <w:name w:val="No Spacing Char"/>
    <w:basedOn w:val="DefaultParagraphFont"/>
    <w:link w:val="NoSpacing"/>
    <w:uiPriority w:val="1"/>
    <w:rsid w:val="008B36A1"/>
  </w:style>
  <w:style w:type="paragraph" w:styleId="ListParagraph">
    <w:name w:val="List Paragraph"/>
    <w:basedOn w:val="Normal"/>
    <w:uiPriority w:val="34"/>
    <w:qFormat/>
    <w:rsid w:val="00B673B2"/>
    <w:pPr>
      <w:ind w:left="720"/>
      <w:contextualSpacing/>
    </w:pPr>
  </w:style>
  <w:style w:type="paragraph" w:styleId="Quote">
    <w:name w:val="Quote"/>
    <w:basedOn w:val="Normal"/>
    <w:next w:val="Normal"/>
    <w:link w:val="QuoteChar"/>
    <w:uiPriority w:val="29"/>
    <w:qFormat/>
    <w:rsid w:val="00B673B2"/>
    <w:rPr>
      <w:i/>
      <w:iCs/>
    </w:rPr>
  </w:style>
  <w:style w:type="character" w:customStyle="1" w:styleId="QuoteChar">
    <w:name w:val="Quote Char"/>
    <w:link w:val="Quote"/>
    <w:uiPriority w:val="29"/>
    <w:rsid w:val="00B673B2"/>
    <w:rPr>
      <w:i/>
      <w:iCs/>
    </w:rPr>
  </w:style>
  <w:style w:type="paragraph" w:styleId="IntenseQuote">
    <w:name w:val="Intense Quote"/>
    <w:basedOn w:val="Normal"/>
    <w:next w:val="Normal"/>
    <w:link w:val="IntenseQuoteChar"/>
    <w:uiPriority w:val="30"/>
    <w:qFormat/>
    <w:rsid w:val="00B673B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B673B2"/>
    <w:rPr>
      <w:i/>
      <w:iCs/>
    </w:rPr>
  </w:style>
  <w:style w:type="character" w:styleId="SubtleEmphasis">
    <w:name w:val="Subtle Emphasis"/>
    <w:uiPriority w:val="19"/>
    <w:qFormat/>
    <w:rsid w:val="00B673B2"/>
    <w:rPr>
      <w:i/>
      <w:iCs/>
    </w:rPr>
  </w:style>
  <w:style w:type="character" w:styleId="IntenseEmphasis">
    <w:name w:val="Intense Emphasis"/>
    <w:uiPriority w:val="21"/>
    <w:qFormat/>
    <w:rsid w:val="00B673B2"/>
    <w:rPr>
      <w:b/>
      <w:bCs/>
      <w:i/>
      <w:iCs/>
    </w:rPr>
  </w:style>
  <w:style w:type="character" w:styleId="SubtleReference">
    <w:name w:val="Subtle Reference"/>
    <w:uiPriority w:val="31"/>
    <w:qFormat/>
    <w:rsid w:val="00B673B2"/>
    <w:rPr>
      <w:smallCaps/>
    </w:rPr>
  </w:style>
  <w:style w:type="character" w:styleId="IntenseReference">
    <w:name w:val="Intense Reference"/>
    <w:uiPriority w:val="32"/>
    <w:qFormat/>
    <w:rsid w:val="00B673B2"/>
    <w:rPr>
      <w:b/>
      <w:bCs/>
      <w:smallCaps/>
    </w:rPr>
  </w:style>
  <w:style w:type="character" w:styleId="BookTitle">
    <w:name w:val="Book Title"/>
    <w:uiPriority w:val="33"/>
    <w:qFormat/>
    <w:rsid w:val="00B673B2"/>
    <w:rPr>
      <w:i/>
      <w:iCs/>
      <w:smallCaps/>
      <w:spacing w:val="5"/>
    </w:rPr>
  </w:style>
  <w:style w:type="paragraph" w:styleId="TOCHeading">
    <w:name w:val="TOC Heading"/>
    <w:basedOn w:val="Heading1"/>
    <w:next w:val="Normal"/>
    <w:uiPriority w:val="39"/>
    <w:semiHidden/>
    <w:unhideWhenUsed/>
    <w:qFormat/>
    <w:rsid w:val="00B673B2"/>
    <w:pPr>
      <w:outlineLvl w:val="9"/>
    </w:pPr>
  </w:style>
  <w:style w:type="paragraph" w:styleId="BalloonText">
    <w:name w:val="Balloon Text"/>
    <w:basedOn w:val="Normal"/>
    <w:link w:val="BalloonTextChar"/>
    <w:semiHidden/>
    <w:unhideWhenUsed/>
    <w:rsid w:val="003C2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C2DBE"/>
    <w:rPr>
      <w:rFonts w:ascii="Segoe UI" w:hAnsi="Segoe UI" w:cs="Segoe UI"/>
      <w:sz w:val="18"/>
      <w:szCs w:val="18"/>
      <w:lang w:val="en-US" w:eastAsia="en-US" w:bidi="en-US"/>
    </w:rPr>
  </w:style>
  <w:style w:type="character" w:styleId="UnresolvedMention">
    <w:name w:val="Unresolved Mention"/>
    <w:basedOn w:val="DefaultParagraphFont"/>
    <w:uiPriority w:val="99"/>
    <w:semiHidden/>
    <w:unhideWhenUsed/>
    <w:rsid w:val="0050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345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014F5-E070-4CEB-877F-8A30FCAA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2032</CharactersWithSpaces>
  <SharedDoc>false</SharedDoc>
  <HLinks>
    <vt:vector size="6" baseType="variant">
      <vt:variant>
        <vt:i4>7929935</vt:i4>
      </vt:variant>
      <vt:variant>
        <vt:i4>0</vt:i4>
      </vt:variant>
      <vt:variant>
        <vt:i4>0</vt:i4>
      </vt:variant>
      <vt:variant>
        <vt:i4>5</vt:i4>
      </vt:variant>
      <vt:variant>
        <vt:lpwstr>mailto:bantingandbestc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Banting and Best  Child Care</dc:creator>
  <cp:keywords/>
  <dc:description/>
  <cp:lastModifiedBy>Neza Cakin</cp:lastModifiedBy>
  <cp:revision>8</cp:revision>
  <cp:lastPrinted>2018-04-26T15:27:00Z</cp:lastPrinted>
  <dcterms:created xsi:type="dcterms:W3CDTF">2020-09-27T16:02:00Z</dcterms:created>
  <dcterms:modified xsi:type="dcterms:W3CDTF">2020-09-28T13:58:00Z</dcterms:modified>
</cp:coreProperties>
</file>